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48C" w:rsidRPr="00EE048C" w:rsidRDefault="004E529A" w:rsidP="00EE048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hyperlink r:id="rId8" w:history="1">
        <w:r w:rsidR="00EE048C" w:rsidRPr="00EE048C">
          <w:rPr>
            <w:rStyle w:val="ad"/>
            <w:rFonts w:ascii="Times New Roman" w:hAnsi="Times New Roman" w:cs="Times New Roman"/>
            <w:b/>
            <w:color w:val="000000"/>
            <w:sz w:val="28"/>
            <w:szCs w:val="28"/>
          </w:rPr>
          <w:t>Муниципальное бюджетное общеобразовательное учреждение</w:t>
        </w:r>
        <w:r w:rsidR="00EE048C" w:rsidRPr="00EE048C">
          <w:rPr>
            <w:rStyle w:val="ad"/>
            <w:rFonts w:ascii="Times New Roman" w:hAnsi="Times New Roman" w:cs="Times New Roman"/>
            <w:b/>
            <w:color w:val="000000"/>
            <w:sz w:val="28"/>
            <w:szCs w:val="28"/>
          </w:rPr>
          <w:br/>
          <w:t>«Центр образования № 52 им. В.В. Лапина»</w:t>
        </w:r>
      </w:hyperlink>
    </w:p>
    <w:p w:rsidR="00EE048C" w:rsidRPr="00EE048C" w:rsidRDefault="00EE048C" w:rsidP="00EE04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8C">
        <w:rPr>
          <w:rFonts w:ascii="Times New Roman" w:hAnsi="Times New Roman" w:cs="Times New Roman"/>
          <w:b/>
          <w:sz w:val="28"/>
          <w:szCs w:val="28"/>
        </w:rPr>
        <w:t xml:space="preserve"> (МБОУ «ЦО № 52 им. В.В.Лапина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2686"/>
        <w:gridCol w:w="3375"/>
      </w:tblGrid>
      <w:tr w:rsidR="00EE048C" w:rsidRPr="00EE048C" w:rsidTr="00C70449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EE048C" w:rsidRPr="00EE048C" w:rsidRDefault="00EE048C" w:rsidP="00C7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8C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EE048C" w:rsidRPr="00EE048C" w:rsidRDefault="00EE048C" w:rsidP="00C7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EE048C" w:rsidRPr="00EE048C" w:rsidRDefault="00EE048C" w:rsidP="00C7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8C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EE048C" w:rsidRPr="00EE048C" w:rsidTr="00C70449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EE048C" w:rsidRPr="00EE048C" w:rsidRDefault="00EE048C" w:rsidP="00C7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8C"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кого совета от   ___</w:t>
            </w:r>
            <w:r w:rsidR="001F44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Pr="00EE04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8.202</w:t>
            </w:r>
            <w:r w:rsidR="001F44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EE048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EE048C" w:rsidRPr="00EE048C" w:rsidRDefault="00EE048C" w:rsidP="00C7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8C">
              <w:rPr>
                <w:rFonts w:ascii="Times New Roman" w:hAnsi="Times New Roman" w:cs="Times New Roman"/>
                <w:sz w:val="24"/>
                <w:szCs w:val="24"/>
              </w:rPr>
              <w:t>Протокол № __</w:t>
            </w:r>
            <w:r w:rsidRPr="00EE04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EE048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EE048C" w:rsidRPr="00EE048C" w:rsidRDefault="00EE048C" w:rsidP="00C70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8C" w:rsidRPr="00EE048C" w:rsidRDefault="00EE048C" w:rsidP="00C70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EE048C" w:rsidRPr="00EE048C" w:rsidRDefault="00EE048C" w:rsidP="00C7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8C">
              <w:rPr>
                <w:rFonts w:ascii="Times New Roman" w:hAnsi="Times New Roman" w:cs="Times New Roman"/>
                <w:sz w:val="24"/>
                <w:szCs w:val="24"/>
              </w:rPr>
              <w:t>Директор МОБУ «ЦО № 52 им. В.В. Лапина»</w:t>
            </w:r>
          </w:p>
          <w:p w:rsidR="00EE048C" w:rsidRPr="00EE048C" w:rsidRDefault="00EE048C" w:rsidP="00C7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8C">
              <w:rPr>
                <w:rFonts w:ascii="Times New Roman" w:hAnsi="Times New Roman" w:cs="Times New Roman"/>
                <w:sz w:val="24"/>
                <w:szCs w:val="24"/>
              </w:rPr>
              <w:t>______________/ С.В.Авдеева/</w:t>
            </w:r>
          </w:p>
          <w:p w:rsidR="00EE048C" w:rsidRPr="00EE048C" w:rsidRDefault="00EE048C" w:rsidP="00C7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8C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="001F44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Pr="00EE04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8.202</w:t>
            </w:r>
            <w:r w:rsidR="001F44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EE048C">
              <w:rPr>
                <w:rFonts w:ascii="Times New Roman" w:hAnsi="Times New Roman" w:cs="Times New Roman"/>
                <w:sz w:val="24"/>
                <w:szCs w:val="24"/>
              </w:rPr>
              <w:t xml:space="preserve">__ № </w:t>
            </w:r>
            <w:r w:rsidR="001F4409" w:rsidRPr="001F44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2</w:t>
            </w:r>
            <w:r w:rsidRPr="00EE04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-</w:t>
            </w:r>
            <w:r w:rsidR="001F44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B978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EE04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</w:t>
            </w:r>
            <w:r w:rsidRPr="00EE048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E048C" w:rsidRPr="00EE048C" w:rsidRDefault="00EE048C" w:rsidP="00C7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048C" w:rsidRPr="00EE048C" w:rsidRDefault="00EE048C" w:rsidP="00EE048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E048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94765</wp:posOffset>
            </wp:positionH>
            <wp:positionV relativeFrom="paragraph">
              <wp:posOffset>15875</wp:posOffset>
            </wp:positionV>
            <wp:extent cx="2933700" cy="1673225"/>
            <wp:effectExtent l="0" t="0" r="0" b="0"/>
            <wp:wrapTight wrapText="bothSides">
              <wp:wrapPolygon edited="0">
                <wp:start x="14587" y="0"/>
                <wp:lineTo x="12343" y="4181"/>
                <wp:lineTo x="9678" y="6394"/>
                <wp:lineTo x="8977" y="7378"/>
                <wp:lineTo x="8977" y="12050"/>
                <wp:lineTo x="842" y="14263"/>
                <wp:lineTo x="561" y="15001"/>
                <wp:lineTo x="982" y="17952"/>
                <wp:lineTo x="10379" y="19920"/>
                <wp:lineTo x="20478" y="20903"/>
                <wp:lineTo x="21460" y="20903"/>
                <wp:lineTo x="21460" y="13526"/>
                <wp:lineTo x="20338" y="13034"/>
                <wp:lineTo x="13325" y="12050"/>
                <wp:lineTo x="15288" y="8115"/>
                <wp:lineTo x="15288" y="0"/>
                <wp:lineTo x="14587" y="0"/>
              </wp:wrapPolygon>
            </wp:wrapTight>
            <wp:docPr id="1" name="Рисунок 1" descr="C:\Users\Teacher24\Desktop\logotip-tochka_ro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Teacher24\Desktop\logotip-tochka_rost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6" b="32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48C" w:rsidRPr="00EE048C" w:rsidRDefault="00EE048C" w:rsidP="00EE04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48C" w:rsidRPr="00EE048C" w:rsidRDefault="00EE048C" w:rsidP="00EE04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48C" w:rsidRPr="00EE048C" w:rsidRDefault="00EE048C" w:rsidP="00EE04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48C" w:rsidRPr="00EE048C" w:rsidRDefault="00EE048C" w:rsidP="00EE04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48C" w:rsidRPr="00EE048C" w:rsidRDefault="00EE048C" w:rsidP="00EE04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8C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  ЦИФРОВОЙ НАПРАВЛЕНОСТИ</w:t>
      </w:r>
    </w:p>
    <w:p w:rsidR="00EE048C" w:rsidRPr="00EE048C" w:rsidRDefault="00EE048C" w:rsidP="00EE04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8C">
        <w:rPr>
          <w:rFonts w:ascii="Times New Roman" w:hAnsi="Times New Roman" w:cs="Times New Roman"/>
          <w:b/>
          <w:sz w:val="28"/>
          <w:szCs w:val="28"/>
        </w:rPr>
        <w:t>«РОБОТОТЕХНИКА. ПЕРВЫЕ ШАГИ В КОНСТРУИРОВАНИИ»</w:t>
      </w:r>
    </w:p>
    <w:p w:rsidR="00EE048C" w:rsidRPr="00EE048C" w:rsidRDefault="00EE048C" w:rsidP="00EE04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8C">
        <w:rPr>
          <w:rFonts w:ascii="Times New Roman" w:hAnsi="Times New Roman" w:cs="Times New Roman"/>
          <w:b/>
          <w:sz w:val="28"/>
          <w:szCs w:val="28"/>
        </w:rPr>
        <w:t>ВОЗРАСТ ОБУЧАЮЩИХСЯ:  5 – 6  КЛАСС</w:t>
      </w:r>
    </w:p>
    <w:p w:rsidR="00EE048C" w:rsidRPr="00EE048C" w:rsidRDefault="00EE048C" w:rsidP="00EE04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8C"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ГРАММЫ: </w:t>
      </w:r>
      <w:r w:rsidR="00B978F4">
        <w:rPr>
          <w:rFonts w:ascii="Times New Roman" w:hAnsi="Times New Roman" w:cs="Times New Roman"/>
          <w:b/>
          <w:sz w:val="28"/>
          <w:szCs w:val="28"/>
        </w:rPr>
        <w:t>ОДИН ГОД</w:t>
      </w:r>
      <w:r w:rsidRPr="00EE048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E048C" w:rsidRPr="00EE048C" w:rsidRDefault="00EE048C" w:rsidP="00EE048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48C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EE048C" w:rsidRPr="00EE048C" w:rsidRDefault="00EE048C" w:rsidP="00EE048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48C">
        <w:rPr>
          <w:rFonts w:ascii="Times New Roman" w:hAnsi="Times New Roman" w:cs="Times New Roman"/>
          <w:sz w:val="24"/>
          <w:szCs w:val="24"/>
        </w:rPr>
        <w:t>учитель дополнительного образования</w:t>
      </w:r>
    </w:p>
    <w:p w:rsidR="00EE048C" w:rsidRPr="00EE048C" w:rsidRDefault="00EE048C" w:rsidP="00EE048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48C">
        <w:rPr>
          <w:rFonts w:ascii="Times New Roman" w:hAnsi="Times New Roman" w:cs="Times New Roman"/>
          <w:sz w:val="24"/>
          <w:szCs w:val="24"/>
        </w:rPr>
        <w:t>Михайлова Ирина Алексеевна,</w:t>
      </w:r>
    </w:p>
    <w:p w:rsidR="00EE048C" w:rsidRPr="00EE048C" w:rsidRDefault="00EE048C" w:rsidP="00EE048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48C">
        <w:rPr>
          <w:rFonts w:ascii="Times New Roman" w:hAnsi="Times New Roman" w:cs="Times New Roman"/>
          <w:sz w:val="24"/>
          <w:szCs w:val="24"/>
        </w:rPr>
        <w:t>без категории</w:t>
      </w:r>
    </w:p>
    <w:p w:rsidR="00EE048C" w:rsidRDefault="00EE048C" w:rsidP="00EE048C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48C">
        <w:rPr>
          <w:rFonts w:ascii="Times New Roman" w:hAnsi="Times New Roman" w:cs="Times New Roman"/>
          <w:sz w:val="24"/>
          <w:szCs w:val="24"/>
        </w:rPr>
        <w:t>г. Тула</w:t>
      </w:r>
    </w:p>
    <w:p w:rsidR="00EE048C" w:rsidRPr="00EE048C" w:rsidRDefault="00B978F4" w:rsidP="00EE04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44B" w:rsidRPr="002E04BC" w:rsidRDefault="007E63AB" w:rsidP="002E04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4B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C19B3" w:rsidRPr="002E04BC" w:rsidRDefault="006C19B3" w:rsidP="002E0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4BC">
        <w:rPr>
          <w:rFonts w:ascii="Times New Roman" w:hAnsi="Times New Roman" w:cs="Times New Roman"/>
          <w:sz w:val="28"/>
          <w:szCs w:val="28"/>
        </w:rPr>
        <w:t>В соответствии с требованиями ФГОС основного общего образования обучающийся должен владеть универсальными учебными действиями, способностью их использовать в учебной, познавательной и социальной практике, уметь самостоятельно планировать и осуществлять учебную деятельность, создавать, применять и преобразовывать знаки и символы, использовать ИКТ.</w:t>
      </w:r>
    </w:p>
    <w:p w:rsidR="006C19B3" w:rsidRPr="002E04BC" w:rsidRDefault="006C19B3" w:rsidP="002E0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4BC">
        <w:rPr>
          <w:rFonts w:ascii="Times New Roman" w:hAnsi="Times New Roman" w:cs="Times New Roman"/>
          <w:sz w:val="28"/>
          <w:szCs w:val="28"/>
        </w:rPr>
        <w:t>Для достижения требований стандарта к результатам обучения учащихся, склонных к естественным наукам, технике или прикладным исследованиям, важно вовлечь их в такую учебно-познавательную деятельность уже в начальной школе и развить их способности на следующих этапах школьного образования.</w:t>
      </w:r>
    </w:p>
    <w:p w:rsidR="006C19B3" w:rsidRPr="002E04BC" w:rsidRDefault="006C19B3" w:rsidP="002E0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4BC">
        <w:rPr>
          <w:rFonts w:ascii="Times New Roman" w:hAnsi="Times New Roman" w:cs="Times New Roman"/>
          <w:sz w:val="28"/>
          <w:szCs w:val="28"/>
        </w:rPr>
        <w:t>Технологии образовательной робототехники способствуют эффективному овладению обучающимися универсальными учебными действиями, так как объединяют разные способы деятельности при решении конкретной задачи. Использование конструкторов значительно повышает мотивацию к изучению отдельных образовательных предметов на ступени основного общего образования, способствует развитию коллективного мышления и самоконтроля.</w:t>
      </w:r>
    </w:p>
    <w:p w:rsidR="006E4F04" w:rsidRPr="002E04BC" w:rsidRDefault="006E4F04" w:rsidP="002E0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4BC">
        <w:rPr>
          <w:rFonts w:ascii="Times New Roman" w:hAnsi="Times New Roman" w:cs="Times New Roman"/>
          <w:sz w:val="28"/>
          <w:szCs w:val="28"/>
        </w:rPr>
        <w:t xml:space="preserve">Курс направления внеурочной деятельности </w:t>
      </w:r>
      <w:r w:rsidRPr="002E04BC">
        <w:rPr>
          <w:rFonts w:ascii="Times New Roman" w:hAnsi="Times New Roman" w:cs="Times New Roman"/>
          <w:b/>
          <w:sz w:val="28"/>
          <w:szCs w:val="28"/>
        </w:rPr>
        <w:t>«Робототехника»</w:t>
      </w:r>
      <w:r w:rsidRPr="002E04BC">
        <w:rPr>
          <w:rFonts w:ascii="Times New Roman" w:hAnsi="Times New Roman" w:cs="Times New Roman"/>
          <w:sz w:val="28"/>
          <w:szCs w:val="28"/>
        </w:rPr>
        <w:t xml:space="preserve"> предназначен для того, чтобы положить начало формированию у учащихся начальной школы целостного представления о мире техники, устройстве конструкций, механизмов и машин, их месте в окружающем мире. Реализация данного курса позволяет стимулировать интерес и любознательность, развивать способности к решению проблемных ситуаций умению исследовать проблему, анализировать имеющиеся ресурсы, выдвигать идеи, планировать решения и реализовывать их, расширить технический и математический словари ученика. Кроме этого, реализация этого курса в рамках начальной школы помогает развитию коммуникативных навыков учащихся за счет активного взаимодействия детей в ходе групповой проектной деятельности.</w:t>
      </w:r>
    </w:p>
    <w:p w:rsidR="00C2722F" w:rsidRPr="002E04BC" w:rsidRDefault="006C19B3" w:rsidP="002E04B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04BC">
        <w:rPr>
          <w:rFonts w:ascii="Times New Roman" w:hAnsi="Times New Roman" w:cs="Times New Roman"/>
          <w:sz w:val="28"/>
          <w:szCs w:val="28"/>
        </w:rPr>
        <w:lastRenderedPageBreak/>
        <w:t>Настоящая программа учебного курса</w:t>
      </w:r>
      <w:r w:rsidR="00596A37" w:rsidRPr="002E04BC">
        <w:rPr>
          <w:rFonts w:ascii="Times New Roman" w:hAnsi="Times New Roman" w:cs="Times New Roman"/>
          <w:sz w:val="28"/>
          <w:szCs w:val="28"/>
        </w:rPr>
        <w:t xml:space="preserve"> разработана на основе программы Н.А.Быстровой, Ю.А.Бояркиной,</w:t>
      </w:r>
      <w:r w:rsidRPr="002E04BC">
        <w:rPr>
          <w:rFonts w:ascii="Times New Roman" w:hAnsi="Times New Roman" w:cs="Times New Roman"/>
          <w:sz w:val="28"/>
          <w:szCs w:val="28"/>
        </w:rPr>
        <w:t xml:space="preserve"> предназначена для учащихся </w:t>
      </w:r>
      <w:r w:rsidR="00145250">
        <w:rPr>
          <w:rFonts w:ascii="Times New Roman" w:hAnsi="Times New Roman" w:cs="Times New Roman"/>
          <w:sz w:val="28"/>
          <w:szCs w:val="28"/>
        </w:rPr>
        <w:t>10-12 лет</w:t>
      </w:r>
      <w:r w:rsidRPr="002E04BC">
        <w:rPr>
          <w:rFonts w:ascii="Times New Roman" w:hAnsi="Times New Roman" w:cs="Times New Roman"/>
          <w:sz w:val="28"/>
          <w:szCs w:val="28"/>
        </w:rPr>
        <w:t xml:space="preserve">, которые впервые будут знакомиться с LEGO – технологиями. </w:t>
      </w:r>
      <w:r w:rsidRPr="002E04BC">
        <w:rPr>
          <w:rFonts w:ascii="Times New Roman" w:hAnsi="Times New Roman" w:cs="Times New Roman"/>
          <w:color w:val="000000"/>
          <w:sz w:val="28"/>
          <w:szCs w:val="28"/>
        </w:rPr>
        <w:br/>
        <w:t>Новый конструктор в линейке роботов LEGO, предназначен, в первую очередь, для детей младшего возраста. Работая индивидуально, парами или в командах, учащиеся любых возрастов могут учиться, создавая и программируя модели, проводя исследования, составляя отчёты и обсуждая идеи, возникающие во время работы с этими моделями.</w:t>
      </w:r>
    </w:p>
    <w:p w:rsidR="002E04BC" w:rsidRPr="002E04BC" w:rsidRDefault="002E04BC" w:rsidP="002E04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4BC">
        <w:rPr>
          <w:rFonts w:ascii="Times New Roman" w:hAnsi="Times New Roman" w:cs="Times New Roman"/>
          <w:b/>
          <w:sz w:val="28"/>
          <w:szCs w:val="28"/>
        </w:rPr>
        <w:t>Место предмета в уч</w:t>
      </w:r>
      <w:r>
        <w:rPr>
          <w:rFonts w:ascii="Times New Roman" w:hAnsi="Times New Roman" w:cs="Times New Roman"/>
          <w:b/>
          <w:sz w:val="28"/>
          <w:szCs w:val="28"/>
        </w:rPr>
        <w:t>ебном плане</w:t>
      </w:r>
    </w:p>
    <w:p w:rsidR="00C2722F" w:rsidRPr="002E04BC" w:rsidRDefault="002E04BC" w:rsidP="002E0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4BC">
        <w:rPr>
          <w:rFonts w:ascii="Times New Roman" w:hAnsi="Times New Roman" w:cs="Times New Roman"/>
          <w:sz w:val="28"/>
          <w:szCs w:val="28"/>
        </w:rPr>
        <w:t>Программа рассчитана на 34 часа, 1час в неделю.</w:t>
      </w:r>
    </w:p>
    <w:p w:rsidR="002E04BC" w:rsidRPr="002E04BC" w:rsidRDefault="002E04BC" w:rsidP="002E04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Цели и задачи курса</w:t>
      </w:r>
    </w:p>
    <w:p w:rsidR="003F7AA0" w:rsidRPr="002E04BC" w:rsidRDefault="003F7AA0" w:rsidP="002E0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04B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2E04BC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е основам конструирования и программирования.</w:t>
      </w:r>
    </w:p>
    <w:p w:rsidR="003F7AA0" w:rsidRPr="002E04BC" w:rsidRDefault="003F7AA0" w:rsidP="002E04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04BC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F7AA0" w:rsidRPr="002E04BC" w:rsidRDefault="003F7AA0" w:rsidP="002E04BC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04BC">
        <w:rPr>
          <w:rFonts w:ascii="Times New Roman" w:hAnsi="Times New Roman" w:cs="Times New Roman"/>
          <w:sz w:val="28"/>
          <w:szCs w:val="28"/>
          <w:lang w:eastAsia="ru-RU"/>
        </w:rPr>
        <w:t>Стимулирование мотивации учащихся к получению знаний, помогать формировать творческую  личность ребенка.</w:t>
      </w:r>
    </w:p>
    <w:p w:rsidR="003F7AA0" w:rsidRPr="002E04BC" w:rsidRDefault="003F7AA0" w:rsidP="002E04BC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04BC">
        <w:rPr>
          <w:rFonts w:ascii="Times New Roman" w:hAnsi="Times New Roman" w:cs="Times New Roman"/>
          <w:sz w:val="28"/>
          <w:szCs w:val="28"/>
          <w:lang w:eastAsia="ru-RU"/>
        </w:rPr>
        <w:t>Развитие интереса к технике, конструированию, программированию, высоким технологиям.</w:t>
      </w:r>
    </w:p>
    <w:p w:rsidR="003F7AA0" w:rsidRPr="002E04BC" w:rsidRDefault="003F7AA0" w:rsidP="002E04BC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04BC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ю конструкторских, инженерных и вычислительных навыков. </w:t>
      </w:r>
    </w:p>
    <w:p w:rsidR="003F7AA0" w:rsidRPr="002E04BC" w:rsidRDefault="003F7AA0" w:rsidP="002E04BC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04BC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мелкой моторики. </w:t>
      </w:r>
    </w:p>
    <w:p w:rsidR="007E63AB" w:rsidRPr="002E04BC" w:rsidRDefault="003F7AA0" w:rsidP="002E04BC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04BC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умения достаточно самостоятельно решать технические задачи в процессе конструирования моделей. </w:t>
      </w:r>
    </w:p>
    <w:p w:rsidR="003166FA" w:rsidRPr="002E04BC" w:rsidRDefault="003166FA" w:rsidP="002E04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04BC">
        <w:rPr>
          <w:rFonts w:ascii="Times New Roman" w:hAnsi="Times New Roman" w:cs="Times New Roman"/>
          <w:b/>
          <w:sz w:val="28"/>
          <w:szCs w:val="28"/>
        </w:rPr>
        <w:t>Предполагаемые результаты реализации программы</w:t>
      </w:r>
    </w:p>
    <w:p w:rsidR="003166FA" w:rsidRPr="002E04BC" w:rsidRDefault="003166FA" w:rsidP="002E0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4BC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2E04BC">
        <w:rPr>
          <w:rFonts w:ascii="Times New Roman" w:hAnsi="Times New Roman" w:cs="Times New Roman"/>
          <w:sz w:val="28"/>
          <w:szCs w:val="28"/>
        </w:rPr>
        <w:t xml:space="preserve"> изучения курса «Робототехника» является формирование следующих умений: </w:t>
      </w:r>
    </w:p>
    <w:p w:rsidR="003166FA" w:rsidRPr="002E04BC" w:rsidRDefault="003166FA" w:rsidP="002E04BC">
      <w:pPr>
        <w:pStyle w:val="3"/>
        <w:numPr>
          <w:ilvl w:val="0"/>
          <w:numId w:val="15"/>
        </w:numPr>
        <w:spacing w:before="0" w:line="360" w:lineRule="auto"/>
        <w:ind w:left="0" w:firstLine="709"/>
        <w:jc w:val="both"/>
        <w:rPr>
          <w:b w:val="0"/>
          <w:szCs w:val="28"/>
        </w:rPr>
      </w:pPr>
      <w:r w:rsidRPr="002E04BC">
        <w:rPr>
          <w:b w:val="0"/>
          <w:szCs w:val="28"/>
        </w:rPr>
        <w:t xml:space="preserve">оценивать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</w:t>
      </w:r>
      <w:r w:rsidRPr="002E04BC">
        <w:rPr>
          <w:b w:val="0"/>
          <w:bCs/>
          <w:szCs w:val="28"/>
        </w:rPr>
        <w:t>можно</w:t>
      </w:r>
      <w:r w:rsidRPr="002E04BC">
        <w:rPr>
          <w:b w:val="0"/>
          <w:bCs/>
          <w:i/>
          <w:szCs w:val="28"/>
        </w:rPr>
        <w:t>оценить</w:t>
      </w:r>
      <w:r w:rsidRPr="002E04BC">
        <w:rPr>
          <w:b w:val="0"/>
          <w:szCs w:val="28"/>
        </w:rPr>
        <w:t xml:space="preserve"> как хорошие или плохие;</w:t>
      </w:r>
    </w:p>
    <w:p w:rsidR="003166FA" w:rsidRPr="002E04BC" w:rsidRDefault="003166FA" w:rsidP="002E04BC">
      <w:pPr>
        <w:pStyle w:val="3"/>
        <w:numPr>
          <w:ilvl w:val="0"/>
          <w:numId w:val="15"/>
        </w:numPr>
        <w:spacing w:before="0" w:line="360" w:lineRule="auto"/>
        <w:ind w:left="0" w:firstLine="709"/>
        <w:jc w:val="both"/>
        <w:rPr>
          <w:b w:val="0"/>
          <w:szCs w:val="28"/>
        </w:rPr>
      </w:pPr>
      <w:r w:rsidRPr="002E04BC">
        <w:rPr>
          <w:b w:val="0"/>
          <w:szCs w:val="28"/>
        </w:rPr>
        <w:t xml:space="preserve">называть и объяснять свои чувства и ощущения, объяснять своё отношение </w:t>
      </w:r>
      <w:r w:rsidRPr="002E04BC">
        <w:rPr>
          <w:b w:val="0"/>
          <w:szCs w:val="28"/>
        </w:rPr>
        <w:lastRenderedPageBreak/>
        <w:t>к поступкам с позиции общечеловеческих нравственных ценностей;</w:t>
      </w:r>
    </w:p>
    <w:p w:rsidR="003166FA" w:rsidRPr="002E04BC" w:rsidRDefault="003166FA" w:rsidP="002E04BC">
      <w:pPr>
        <w:pStyle w:val="aa"/>
        <w:numPr>
          <w:ilvl w:val="0"/>
          <w:numId w:val="15"/>
        </w:numPr>
        <w:tabs>
          <w:tab w:val="left" w:pos="1845"/>
        </w:tabs>
        <w:spacing w:line="360" w:lineRule="auto"/>
        <w:rPr>
          <w:sz w:val="28"/>
          <w:szCs w:val="28"/>
        </w:rPr>
      </w:pPr>
      <w:r w:rsidRPr="002E04BC">
        <w:rPr>
          <w:sz w:val="28"/>
          <w:szCs w:val="28"/>
        </w:rPr>
        <w:t>самостоятельно и творчески реализовывать собственные замыслы.</w:t>
      </w:r>
    </w:p>
    <w:p w:rsidR="003166FA" w:rsidRPr="002E04BC" w:rsidRDefault="003166FA" w:rsidP="002E0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4BC">
        <w:rPr>
          <w:rFonts w:ascii="Times New Roman" w:hAnsi="Times New Roman" w:cs="Times New Roman"/>
          <w:b/>
          <w:sz w:val="28"/>
          <w:szCs w:val="28"/>
        </w:rPr>
        <w:t>Метапредметными результатами</w:t>
      </w:r>
      <w:r w:rsidRPr="002E04BC">
        <w:rPr>
          <w:rFonts w:ascii="Times New Roman" w:hAnsi="Times New Roman" w:cs="Times New Roman"/>
          <w:sz w:val="28"/>
          <w:szCs w:val="28"/>
        </w:rPr>
        <w:t xml:space="preserve"> изучения курса «Робототехника» является формирование следующих универсальных учебных действий (УУД):</w:t>
      </w:r>
    </w:p>
    <w:p w:rsidR="003166FA" w:rsidRPr="002E04BC" w:rsidRDefault="003166FA" w:rsidP="002E04BC">
      <w:pPr>
        <w:tabs>
          <w:tab w:val="left" w:pos="18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4BC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3166FA" w:rsidRPr="002E04BC" w:rsidRDefault="003166FA" w:rsidP="002E04BC">
      <w:pPr>
        <w:pStyle w:val="aa"/>
        <w:numPr>
          <w:ilvl w:val="0"/>
          <w:numId w:val="23"/>
        </w:numPr>
        <w:tabs>
          <w:tab w:val="left" w:pos="1845"/>
        </w:tabs>
        <w:spacing w:line="360" w:lineRule="auto"/>
        <w:rPr>
          <w:sz w:val="28"/>
          <w:szCs w:val="28"/>
        </w:rPr>
      </w:pPr>
      <w:r w:rsidRPr="002E04BC">
        <w:rPr>
          <w:sz w:val="28"/>
          <w:szCs w:val="28"/>
        </w:rPr>
        <w:t xml:space="preserve">определять,  различать и называть детали конструктора, </w:t>
      </w:r>
    </w:p>
    <w:p w:rsidR="003166FA" w:rsidRPr="002E04BC" w:rsidRDefault="003166FA" w:rsidP="002E04BC">
      <w:pPr>
        <w:pStyle w:val="aa"/>
        <w:numPr>
          <w:ilvl w:val="0"/>
          <w:numId w:val="23"/>
        </w:numPr>
        <w:tabs>
          <w:tab w:val="left" w:pos="1845"/>
        </w:tabs>
        <w:spacing w:line="360" w:lineRule="auto"/>
        <w:rPr>
          <w:sz w:val="28"/>
          <w:szCs w:val="28"/>
        </w:rPr>
      </w:pPr>
      <w:r w:rsidRPr="002E04BC">
        <w:rPr>
          <w:sz w:val="28"/>
          <w:szCs w:val="28"/>
        </w:rPr>
        <w:t>конструировать по условиям, заданным взрослым, по образцу, по чертежу, по заданной схеме и самостоятельно строить схему.</w:t>
      </w:r>
    </w:p>
    <w:p w:rsidR="003166FA" w:rsidRPr="002E04BC" w:rsidRDefault="003166FA" w:rsidP="002E04BC">
      <w:pPr>
        <w:pStyle w:val="aa"/>
        <w:numPr>
          <w:ilvl w:val="0"/>
          <w:numId w:val="23"/>
        </w:numPr>
        <w:tabs>
          <w:tab w:val="left" w:pos="1845"/>
        </w:tabs>
        <w:spacing w:line="360" w:lineRule="auto"/>
        <w:rPr>
          <w:sz w:val="28"/>
          <w:szCs w:val="28"/>
        </w:rPr>
      </w:pPr>
      <w:r w:rsidRPr="002E04BC">
        <w:rPr>
          <w:sz w:val="28"/>
          <w:szCs w:val="28"/>
        </w:rPr>
        <w:t>ориентироваться в своей системе знаний: отличать новое от уже известного.</w:t>
      </w:r>
    </w:p>
    <w:p w:rsidR="003166FA" w:rsidRPr="002E04BC" w:rsidRDefault="003166FA" w:rsidP="002E04BC">
      <w:pPr>
        <w:pStyle w:val="3"/>
        <w:numPr>
          <w:ilvl w:val="0"/>
          <w:numId w:val="23"/>
        </w:numPr>
        <w:spacing w:before="0" w:line="360" w:lineRule="auto"/>
        <w:jc w:val="both"/>
        <w:rPr>
          <w:b w:val="0"/>
          <w:szCs w:val="28"/>
        </w:rPr>
      </w:pPr>
      <w:r w:rsidRPr="002E04BC">
        <w:rPr>
          <w:b w:val="0"/>
          <w:szCs w:val="28"/>
        </w:rPr>
        <w:t>перерабатывать полученную информацию: делать выводы в результате совместной работы всего класса,  сравнивать и группировать предметы и их образы;</w:t>
      </w:r>
    </w:p>
    <w:p w:rsidR="003166FA" w:rsidRPr="002E04BC" w:rsidRDefault="003166FA" w:rsidP="002E04BC">
      <w:pPr>
        <w:tabs>
          <w:tab w:val="left" w:pos="18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4BC">
        <w:rPr>
          <w:rFonts w:ascii="Times New Roman" w:hAnsi="Times New Roman" w:cs="Times New Roman"/>
          <w:b/>
          <w:sz w:val="28"/>
          <w:szCs w:val="28"/>
        </w:rPr>
        <w:t xml:space="preserve">    Регулятивные УУД:</w:t>
      </w:r>
    </w:p>
    <w:p w:rsidR="003166FA" w:rsidRPr="002E04BC" w:rsidRDefault="003166FA" w:rsidP="002E04BC">
      <w:pPr>
        <w:pStyle w:val="aa"/>
        <w:numPr>
          <w:ilvl w:val="0"/>
          <w:numId w:val="22"/>
        </w:numPr>
        <w:tabs>
          <w:tab w:val="left" w:pos="1845"/>
        </w:tabs>
        <w:spacing w:line="360" w:lineRule="auto"/>
        <w:rPr>
          <w:color w:val="000000"/>
          <w:spacing w:val="-1"/>
          <w:sz w:val="28"/>
          <w:szCs w:val="28"/>
        </w:rPr>
      </w:pPr>
      <w:r w:rsidRPr="002E04BC">
        <w:rPr>
          <w:color w:val="000000"/>
          <w:spacing w:val="-1"/>
          <w:sz w:val="28"/>
          <w:szCs w:val="28"/>
        </w:rPr>
        <w:t>уметь работать по предложенным инструкциям.</w:t>
      </w:r>
    </w:p>
    <w:p w:rsidR="003166FA" w:rsidRPr="002E04BC" w:rsidRDefault="003166FA" w:rsidP="002E04BC">
      <w:pPr>
        <w:pStyle w:val="aa"/>
        <w:numPr>
          <w:ilvl w:val="0"/>
          <w:numId w:val="22"/>
        </w:numPr>
        <w:tabs>
          <w:tab w:val="left" w:pos="1845"/>
        </w:tabs>
        <w:spacing w:line="360" w:lineRule="auto"/>
        <w:rPr>
          <w:color w:val="000000"/>
          <w:sz w:val="28"/>
          <w:szCs w:val="28"/>
        </w:rPr>
      </w:pPr>
      <w:r w:rsidRPr="002E04BC">
        <w:rPr>
          <w:color w:val="000000"/>
          <w:spacing w:val="-1"/>
          <w:sz w:val="28"/>
          <w:szCs w:val="28"/>
        </w:rPr>
        <w:t xml:space="preserve">умение излагать мысли в четкой логической последовательности, отстаивать свою </w:t>
      </w:r>
      <w:r w:rsidRPr="002E04BC">
        <w:rPr>
          <w:color w:val="000000"/>
          <w:sz w:val="28"/>
          <w:szCs w:val="28"/>
        </w:rPr>
        <w:t>точку зрения, анализировать ситуацию и самостоятельно находить ответы на вопросы путем логических рассуждений.</w:t>
      </w:r>
    </w:p>
    <w:p w:rsidR="003166FA" w:rsidRPr="002E04BC" w:rsidRDefault="003166FA" w:rsidP="002E04BC">
      <w:pPr>
        <w:pStyle w:val="aa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2E04BC">
        <w:rPr>
          <w:sz w:val="28"/>
          <w:szCs w:val="28"/>
        </w:rPr>
        <w:t xml:space="preserve">определять и формулировать цель деятельности на занятии с помощью учителя; </w:t>
      </w:r>
    </w:p>
    <w:p w:rsidR="003166FA" w:rsidRPr="002E04BC" w:rsidRDefault="003166FA" w:rsidP="002E04BC">
      <w:pPr>
        <w:tabs>
          <w:tab w:val="left" w:pos="18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4BC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:rsidR="003166FA" w:rsidRPr="002E04BC" w:rsidRDefault="003166FA" w:rsidP="002E04BC">
      <w:pPr>
        <w:pStyle w:val="aa"/>
        <w:numPr>
          <w:ilvl w:val="0"/>
          <w:numId w:val="24"/>
        </w:numPr>
        <w:shd w:val="clear" w:color="auto" w:fill="FFFFFF"/>
        <w:spacing w:line="360" w:lineRule="auto"/>
        <w:rPr>
          <w:sz w:val="28"/>
          <w:szCs w:val="28"/>
        </w:rPr>
      </w:pPr>
      <w:r w:rsidRPr="002E04BC">
        <w:rPr>
          <w:sz w:val="28"/>
          <w:szCs w:val="28"/>
        </w:rPr>
        <w:t xml:space="preserve">уметь работать в паре и в коллективе; уметь рассказывать о постройке. </w:t>
      </w:r>
    </w:p>
    <w:p w:rsidR="003166FA" w:rsidRPr="002E04BC" w:rsidRDefault="003166FA" w:rsidP="002E04BC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691"/>
        </w:tabs>
        <w:adjustRightInd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E04BC">
        <w:rPr>
          <w:spacing w:val="-1"/>
          <w:sz w:val="28"/>
          <w:szCs w:val="28"/>
        </w:rPr>
        <w:t>уметь  работать над проектом в команде, эффективно распределять обязанности.</w:t>
      </w:r>
    </w:p>
    <w:p w:rsidR="002E04BC" w:rsidRPr="002E04BC" w:rsidRDefault="002E04BC" w:rsidP="002E04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6FA" w:rsidRPr="002E04BC" w:rsidRDefault="003166FA" w:rsidP="002E0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4BC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Pr="002E04BC">
        <w:rPr>
          <w:rFonts w:ascii="Times New Roman" w:hAnsi="Times New Roman" w:cs="Times New Roman"/>
          <w:sz w:val="28"/>
          <w:szCs w:val="28"/>
        </w:rPr>
        <w:t xml:space="preserve"> изучения курса «Робототехника» является формирование следующих знаний и умений: </w:t>
      </w:r>
    </w:p>
    <w:p w:rsidR="003166FA" w:rsidRPr="002E04BC" w:rsidRDefault="003166FA" w:rsidP="002E0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04B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НАТЬ: </w:t>
      </w:r>
    </w:p>
    <w:p w:rsidR="003166FA" w:rsidRPr="002E04BC" w:rsidRDefault="003166FA" w:rsidP="002E04B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04BC">
        <w:rPr>
          <w:rFonts w:ascii="Times New Roman" w:hAnsi="Times New Roman" w:cs="Times New Roman"/>
          <w:sz w:val="28"/>
          <w:szCs w:val="28"/>
          <w:lang w:eastAsia="ru-RU"/>
        </w:rPr>
        <w:t xml:space="preserve">правила безопасной работы; </w:t>
      </w:r>
    </w:p>
    <w:p w:rsidR="003166FA" w:rsidRPr="002E04BC" w:rsidRDefault="003166FA" w:rsidP="002E04B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04BC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компоненты конструкторов ЛЕГО; </w:t>
      </w:r>
    </w:p>
    <w:p w:rsidR="003166FA" w:rsidRPr="002E04BC" w:rsidRDefault="003166FA" w:rsidP="002E04B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04BC">
        <w:rPr>
          <w:rFonts w:ascii="Times New Roman" w:hAnsi="Times New Roman" w:cs="Times New Roman"/>
          <w:sz w:val="28"/>
          <w:szCs w:val="28"/>
          <w:lang w:eastAsia="ru-RU"/>
        </w:rPr>
        <w:t xml:space="preserve">конструктивные особенности различных моделей, сооружений и механизмов; </w:t>
      </w:r>
    </w:p>
    <w:p w:rsidR="003166FA" w:rsidRPr="002E04BC" w:rsidRDefault="003166FA" w:rsidP="002E04B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04BC">
        <w:rPr>
          <w:rFonts w:ascii="Times New Roman" w:hAnsi="Times New Roman" w:cs="Times New Roman"/>
          <w:sz w:val="28"/>
          <w:szCs w:val="28"/>
          <w:lang w:eastAsia="ru-RU"/>
        </w:rPr>
        <w:t xml:space="preserve">компьютерную среду, включающую в себя графический язык программирования; </w:t>
      </w:r>
    </w:p>
    <w:p w:rsidR="003166FA" w:rsidRPr="002E04BC" w:rsidRDefault="003166FA" w:rsidP="002E04B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04BC">
        <w:rPr>
          <w:rFonts w:ascii="Times New Roman" w:hAnsi="Times New Roman" w:cs="Times New Roman"/>
          <w:sz w:val="28"/>
          <w:szCs w:val="28"/>
          <w:lang w:eastAsia="ru-RU"/>
        </w:rPr>
        <w:t xml:space="preserve">виды подвижных и неподвижных соединений в конструкторе; </w:t>
      </w:r>
      <w:r w:rsidRPr="002E04B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сновные приемы конструирования роботов; </w:t>
      </w:r>
    </w:p>
    <w:p w:rsidR="003166FA" w:rsidRPr="002E04BC" w:rsidRDefault="003166FA" w:rsidP="002E04B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04BC">
        <w:rPr>
          <w:rFonts w:ascii="Times New Roman" w:hAnsi="Times New Roman" w:cs="Times New Roman"/>
          <w:sz w:val="28"/>
          <w:szCs w:val="28"/>
          <w:lang w:eastAsia="ru-RU"/>
        </w:rPr>
        <w:t xml:space="preserve">конструктивные особенности различных роботов; </w:t>
      </w:r>
    </w:p>
    <w:p w:rsidR="003166FA" w:rsidRPr="002E04BC" w:rsidRDefault="003166FA" w:rsidP="002E04B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04BC">
        <w:rPr>
          <w:rFonts w:ascii="Times New Roman" w:hAnsi="Times New Roman" w:cs="Times New Roman"/>
          <w:sz w:val="28"/>
          <w:szCs w:val="28"/>
          <w:lang w:eastAsia="ru-RU"/>
        </w:rPr>
        <w:t xml:space="preserve">как передавать программы в RCX; </w:t>
      </w:r>
    </w:p>
    <w:p w:rsidR="003166FA" w:rsidRPr="002E04BC" w:rsidRDefault="003166FA" w:rsidP="002E04B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04BC">
        <w:rPr>
          <w:rFonts w:ascii="Times New Roman" w:hAnsi="Times New Roman" w:cs="Times New Roman"/>
          <w:sz w:val="28"/>
          <w:szCs w:val="28"/>
          <w:lang w:eastAsia="ru-RU"/>
        </w:rPr>
        <w:t xml:space="preserve">как использовать созданные программы; </w:t>
      </w:r>
    </w:p>
    <w:p w:rsidR="003166FA" w:rsidRPr="002E04BC" w:rsidRDefault="003166FA" w:rsidP="002E04B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04BC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 </w:t>
      </w:r>
    </w:p>
    <w:p w:rsidR="003166FA" w:rsidRPr="002E04BC" w:rsidRDefault="003166FA" w:rsidP="002E04B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04BC">
        <w:rPr>
          <w:rFonts w:ascii="Times New Roman" w:hAnsi="Times New Roman" w:cs="Times New Roman"/>
          <w:sz w:val="28"/>
          <w:szCs w:val="28"/>
          <w:lang w:eastAsia="ru-RU"/>
        </w:rPr>
        <w:t xml:space="preserve">создавать реально действующие модели роботов при помощи специальных элементов по разработанной схеме, по собственному замыслу; </w:t>
      </w:r>
    </w:p>
    <w:p w:rsidR="003166FA" w:rsidRPr="002E04BC" w:rsidRDefault="003166FA" w:rsidP="002E04B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04BC">
        <w:rPr>
          <w:rFonts w:ascii="Times New Roman" w:hAnsi="Times New Roman" w:cs="Times New Roman"/>
          <w:sz w:val="28"/>
          <w:szCs w:val="28"/>
          <w:lang w:eastAsia="ru-RU"/>
        </w:rPr>
        <w:t xml:space="preserve">создавать программы на компьютере для различных роботов; </w:t>
      </w:r>
    </w:p>
    <w:p w:rsidR="003166FA" w:rsidRPr="002E04BC" w:rsidRDefault="003166FA" w:rsidP="002E04B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04BC">
        <w:rPr>
          <w:rFonts w:ascii="Times New Roman" w:hAnsi="Times New Roman" w:cs="Times New Roman"/>
          <w:sz w:val="28"/>
          <w:szCs w:val="28"/>
          <w:lang w:eastAsia="ru-RU"/>
        </w:rPr>
        <w:t xml:space="preserve">корректировать программы при необходимости; </w:t>
      </w:r>
    </w:p>
    <w:p w:rsidR="003166FA" w:rsidRPr="002E04BC" w:rsidRDefault="003166FA" w:rsidP="002E04B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04BC">
        <w:rPr>
          <w:rFonts w:ascii="Times New Roman" w:hAnsi="Times New Roman" w:cs="Times New Roman"/>
          <w:sz w:val="28"/>
          <w:szCs w:val="28"/>
          <w:lang w:eastAsia="ru-RU"/>
        </w:rPr>
        <w:t xml:space="preserve">демонстрировать технические возможности роботов; </w:t>
      </w:r>
    </w:p>
    <w:p w:rsidR="003166FA" w:rsidRPr="002E04BC" w:rsidRDefault="003166FA" w:rsidP="002E0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04BC">
        <w:rPr>
          <w:rFonts w:ascii="Times New Roman" w:hAnsi="Times New Roman" w:cs="Times New Roman"/>
          <w:sz w:val="28"/>
          <w:szCs w:val="28"/>
          <w:lang w:eastAsia="ru-RU"/>
        </w:rPr>
        <w:t xml:space="preserve">      УМЕТЬ: </w:t>
      </w:r>
    </w:p>
    <w:p w:rsidR="003166FA" w:rsidRPr="002E04BC" w:rsidRDefault="003166FA" w:rsidP="002E04BC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04BC">
        <w:rPr>
          <w:rFonts w:ascii="Times New Roman" w:hAnsi="Times New Roman"/>
          <w:color w:val="080808"/>
          <w:sz w:val="28"/>
          <w:szCs w:val="28"/>
          <w:lang w:val="ru-RU"/>
        </w:rPr>
        <w:t>Принимать или намечать учебную задачу, ее конечную цель.</w:t>
      </w:r>
    </w:p>
    <w:p w:rsidR="003166FA" w:rsidRPr="002E04BC" w:rsidRDefault="003166FA" w:rsidP="002E04BC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E04BC">
        <w:rPr>
          <w:rFonts w:ascii="Times New Roman" w:hAnsi="Times New Roman"/>
          <w:color w:val="080808"/>
          <w:sz w:val="28"/>
          <w:szCs w:val="28"/>
        </w:rPr>
        <w:t>Прогнозироватьрезультатыработы.</w:t>
      </w:r>
    </w:p>
    <w:p w:rsidR="003166FA" w:rsidRPr="002E04BC" w:rsidRDefault="003166FA" w:rsidP="002E04BC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E04BC">
        <w:rPr>
          <w:rFonts w:ascii="Times New Roman" w:hAnsi="Times New Roman"/>
          <w:color w:val="080808"/>
          <w:sz w:val="28"/>
          <w:szCs w:val="28"/>
        </w:rPr>
        <w:t>Планироватьходвыполнениязадания.</w:t>
      </w:r>
    </w:p>
    <w:p w:rsidR="003166FA" w:rsidRPr="002E04BC" w:rsidRDefault="003166FA" w:rsidP="002E04BC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E04BC">
        <w:rPr>
          <w:rFonts w:ascii="Times New Roman" w:hAnsi="Times New Roman"/>
          <w:color w:val="080808"/>
          <w:sz w:val="28"/>
          <w:szCs w:val="28"/>
        </w:rPr>
        <w:t>Рациональновыполнятьзадание.</w:t>
      </w:r>
    </w:p>
    <w:p w:rsidR="003166FA" w:rsidRPr="002E04BC" w:rsidRDefault="003166FA" w:rsidP="002E04BC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color w:val="080808"/>
          <w:sz w:val="28"/>
          <w:szCs w:val="28"/>
          <w:lang w:val="ru-RU"/>
        </w:rPr>
      </w:pPr>
      <w:r w:rsidRPr="002E04BC">
        <w:rPr>
          <w:rFonts w:ascii="Times New Roman" w:hAnsi="Times New Roman"/>
          <w:color w:val="080808"/>
          <w:sz w:val="28"/>
          <w:szCs w:val="28"/>
          <w:lang w:val="ru-RU"/>
        </w:rPr>
        <w:t>Руководить работой группы или коллектива.</w:t>
      </w:r>
    </w:p>
    <w:p w:rsidR="003166FA" w:rsidRPr="002E04BC" w:rsidRDefault="003166FA" w:rsidP="002E04BC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b/>
          <w:color w:val="080808"/>
          <w:sz w:val="28"/>
          <w:szCs w:val="28"/>
          <w:lang w:val="ru-RU"/>
        </w:rPr>
      </w:pPr>
      <w:r w:rsidRPr="002E04BC">
        <w:rPr>
          <w:rFonts w:ascii="Times New Roman" w:hAnsi="Times New Roman"/>
          <w:color w:val="080808"/>
          <w:sz w:val="28"/>
          <w:szCs w:val="28"/>
          <w:lang w:val="ru-RU"/>
        </w:rPr>
        <w:t>Высказываться устно в виде сообщения или доклада.</w:t>
      </w:r>
    </w:p>
    <w:p w:rsidR="003166FA" w:rsidRPr="002E04BC" w:rsidRDefault="003166FA" w:rsidP="002E04BC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color w:val="080808"/>
          <w:sz w:val="28"/>
          <w:szCs w:val="28"/>
          <w:lang w:val="ru-RU"/>
        </w:rPr>
      </w:pPr>
      <w:r w:rsidRPr="002E04BC">
        <w:rPr>
          <w:rFonts w:ascii="Times New Roman" w:hAnsi="Times New Roman"/>
          <w:color w:val="080808"/>
          <w:sz w:val="28"/>
          <w:szCs w:val="28"/>
          <w:lang w:val="ru-RU"/>
        </w:rPr>
        <w:lastRenderedPageBreak/>
        <w:t>Высказываться устно в виде рецензии ответа товарища.</w:t>
      </w:r>
    </w:p>
    <w:p w:rsidR="003166FA" w:rsidRPr="002E04BC" w:rsidRDefault="003166FA" w:rsidP="002E04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4BC">
        <w:rPr>
          <w:rFonts w:ascii="Times New Roman" w:hAnsi="Times New Roman" w:cs="Times New Roman"/>
          <w:sz w:val="28"/>
          <w:szCs w:val="28"/>
        </w:rPr>
        <w:t>8. Получать необходимую информацию об объекте деятельности, используя рисунки, схемы, эскизы, чертежи (на бумажных и электронных носителях);</w:t>
      </w:r>
    </w:p>
    <w:p w:rsidR="003166FA" w:rsidRPr="002E04BC" w:rsidRDefault="002E04BC" w:rsidP="002E04B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3166FA" w:rsidRPr="002E04BC">
        <w:rPr>
          <w:rFonts w:ascii="Times New Roman" w:hAnsi="Times New Roman" w:cs="Times New Roman"/>
          <w:sz w:val="28"/>
          <w:szCs w:val="28"/>
        </w:rPr>
        <w:t>Осуществлять простейшие операции с файлами;</w:t>
      </w:r>
    </w:p>
    <w:p w:rsidR="003166FA" w:rsidRPr="002E04BC" w:rsidRDefault="003166FA" w:rsidP="002E0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4BC">
        <w:rPr>
          <w:rFonts w:ascii="Times New Roman" w:hAnsi="Times New Roman" w:cs="Times New Roman"/>
          <w:sz w:val="28"/>
          <w:szCs w:val="28"/>
        </w:rPr>
        <w:t xml:space="preserve">10.запускать прикладные программы, редакторы, тренажеры; </w:t>
      </w:r>
    </w:p>
    <w:p w:rsidR="003166FA" w:rsidRPr="002E04BC" w:rsidRDefault="003166FA" w:rsidP="002E0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4BC">
        <w:rPr>
          <w:rFonts w:ascii="Times New Roman" w:hAnsi="Times New Roman" w:cs="Times New Roman"/>
          <w:sz w:val="28"/>
          <w:szCs w:val="28"/>
        </w:rPr>
        <w:t>10. Представлять одну и ту же информацию различными способами;</w:t>
      </w:r>
    </w:p>
    <w:p w:rsidR="003166FA" w:rsidRPr="002E04BC" w:rsidRDefault="003166FA" w:rsidP="002E04BC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4BC">
        <w:rPr>
          <w:rFonts w:ascii="Times New Roman" w:hAnsi="Times New Roman" w:cs="Times New Roman"/>
          <w:sz w:val="28"/>
          <w:szCs w:val="28"/>
        </w:rPr>
        <w:t>Осуществлять поиск, преобразование, хранение и передачу информации, используя указатели, каталоги, справочники, Интернет.</w:t>
      </w:r>
    </w:p>
    <w:p w:rsidR="003166FA" w:rsidRPr="002E04BC" w:rsidRDefault="003166FA" w:rsidP="002E04BC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4BC">
        <w:rPr>
          <w:rFonts w:ascii="Times New Roman" w:hAnsi="Times New Roman" w:cs="Times New Roman"/>
          <w:sz w:val="28"/>
          <w:szCs w:val="28"/>
        </w:rPr>
        <w:t>Устройство компьютера на уровне пользователя;</w:t>
      </w:r>
    </w:p>
    <w:p w:rsidR="003166FA" w:rsidRPr="002E04BC" w:rsidRDefault="003166FA" w:rsidP="002E04BC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4BC">
        <w:rPr>
          <w:rFonts w:ascii="Times New Roman" w:hAnsi="Times New Roman" w:cs="Times New Roman"/>
          <w:sz w:val="28"/>
          <w:szCs w:val="28"/>
        </w:rPr>
        <w:t xml:space="preserve">Основные понятия, использующие в робототехнике: микрокомпьютер, датчик, сенсор, порт, разъем, ультразвук, </w:t>
      </w:r>
      <w:r w:rsidRPr="002E04BC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2E04BC">
        <w:rPr>
          <w:rFonts w:ascii="Times New Roman" w:hAnsi="Times New Roman" w:cs="Times New Roman"/>
          <w:sz w:val="28"/>
          <w:szCs w:val="28"/>
        </w:rPr>
        <w:t>-кабель, интерфейс, иконка, программное обеспечение, меню, подменю, панель инструментов;</w:t>
      </w:r>
    </w:p>
    <w:p w:rsidR="003166FA" w:rsidRPr="002E04BC" w:rsidRDefault="003166FA" w:rsidP="002E0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4BC">
        <w:rPr>
          <w:rFonts w:ascii="Times New Roman" w:hAnsi="Times New Roman" w:cs="Times New Roman"/>
          <w:sz w:val="28"/>
          <w:szCs w:val="28"/>
        </w:rPr>
        <w:t>14. Интерфейс программного обеспечения Mindstorms NXT.</w:t>
      </w:r>
    </w:p>
    <w:p w:rsidR="003166FA" w:rsidRPr="006E4F04" w:rsidRDefault="002E04BC" w:rsidP="002E04BC">
      <w:pPr>
        <w:spacing w:after="0" w:line="240" w:lineRule="auto"/>
        <w:ind w:left="567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9"/>
        <w:gridCol w:w="5298"/>
        <w:gridCol w:w="3774"/>
      </w:tblGrid>
      <w:tr w:rsidR="002E04BC" w:rsidRPr="002E04BC" w:rsidTr="002E04BC">
        <w:trPr>
          <w:trHeight w:val="230"/>
        </w:trPr>
        <w:tc>
          <w:tcPr>
            <w:tcW w:w="847" w:type="dxa"/>
            <w:vMerge w:val="restart"/>
          </w:tcPr>
          <w:p w:rsidR="002E04BC" w:rsidRPr="002E04BC" w:rsidRDefault="002E04BC" w:rsidP="00387C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B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357" w:type="dxa"/>
            <w:vMerge w:val="restart"/>
          </w:tcPr>
          <w:p w:rsidR="002E04BC" w:rsidRPr="002E04BC" w:rsidRDefault="002E04BC" w:rsidP="00A931EB">
            <w:pPr>
              <w:pStyle w:val="a4"/>
              <w:tabs>
                <w:tab w:val="clear" w:pos="9355"/>
                <w:tab w:val="right" w:pos="95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B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A931EB">
              <w:rPr>
                <w:rFonts w:ascii="Times New Roman" w:hAnsi="Times New Roman" w:cs="Times New Roman"/>
                <w:sz w:val="20"/>
                <w:szCs w:val="20"/>
              </w:rPr>
              <w:t>кейсов</w:t>
            </w:r>
          </w:p>
        </w:tc>
        <w:tc>
          <w:tcPr>
            <w:tcW w:w="3827" w:type="dxa"/>
            <w:vMerge w:val="restart"/>
          </w:tcPr>
          <w:p w:rsidR="002E04BC" w:rsidRPr="002E04BC" w:rsidRDefault="002E04BC" w:rsidP="00387C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BC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</w:tr>
      <w:tr w:rsidR="002E04BC" w:rsidRPr="002E04BC" w:rsidTr="002E04BC">
        <w:trPr>
          <w:trHeight w:val="230"/>
        </w:trPr>
        <w:tc>
          <w:tcPr>
            <w:tcW w:w="847" w:type="dxa"/>
            <w:vMerge/>
          </w:tcPr>
          <w:p w:rsidR="002E04BC" w:rsidRPr="002E04BC" w:rsidRDefault="002E04BC" w:rsidP="00387C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2E04BC" w:rsidRPr="002E04BC" w:rsidRDefault="002E04BC" w:rsidP="00387C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E04BC" w:rsidRPr="002E04BC" w:rsidRDefault="002E04BC" w:rsidP="00387C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4BC" w:rsidRPr="002E04BC" w:rsidTr="002E04BC">
        <w:trPr>
          <w:trHeight w:val="450"/>
        </w:trPr>
        <w:tc>
          <w:tcPr>
            <w:tcW w:w="847" w:type="dxa"/>
          </w:tcPr>
          <w:p w:rsidR="002E04BC" w:rsidRPr="002E04BC" w:rsidRDefault="002E04BC" w:rsidP="00387C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:rsidR="002E04BC" w:rsidRPr="002E04BC" w:rsidRDefault="002E04BC" w:rsidP="00387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4BC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</w:t>
            </w:r>
          </w:p>
        </w:tc>
        <w:tc>
          <w:tcPr>
            <w:tcW w:w="3827" w:type="dxa"/>
          </w:tcPr>
          <w:p w:rsidR="002E04BC" w:rsidRPr="002E04BC" w:rsidRDefault="002E04BC" w:rsidP="0038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04BC" w:rsidRPr="002E04BC" w:rsidTr="002E04BC">
        <w:tc>
          <w:tcPr>
            <w:tcW w:w="847" w:type="dxa"/>
          </w:tcPr>
          <w:p w:rsidR="002E04BC" w:rsidRPr="002E04BC" w:rsidRDefault="002E04BC" w:rsidP="00387C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7" w:type="dxa"/>
          </w:tcPr>
          <w:p w:rsidR="002E04BC" w:rsidRPr="002E04BC" w:rsidRDefault="002E04BC" w:rsidP="00387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4BC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 </w:t>
            </w:r>
          </w:p>
        </w:tc>
        <w:tc>
          <w:tcPr>
            <w:tcW w:w="3827" w:type="dxa"/>
          </w:tcPr>
          <w:p w:rsidR="002E04BC" w:rsidRPr="002E04BC" w:rsidRDefault="002E04BC" w:rsidP="0038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B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E04BC" w:rsidRPr="002E04BC" w:rsidTr="002E04BC">
        <w:tc>
          <w:tcPr>
            <w:tcW w:w="847" w:type="dxa"/>
          </w:tcPr>
          <w:p w:rsidR="002E04BC" w:rsidRPr="002E04BC" w:rsidRDefault="002E04BC" w:rsidP="00387C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57" w:type="dxa"/>
          </w:tcPr>
          <w:p w:rsidR="002E04BC" w:rsidRPr="002E04BC" w:rsidRDefault="002E04BC" w:rsidP="00387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4B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ирование </w:t>
            </w:r>
          </w:p>
        </w:tc>
        <w:tc>
          <w:tcPr>
            <w:tcW w:w="3827" w:type="dxa"/>
          </w:tcPr>
          <w:p w:rsidR="002E04BC" w:rsidRPr="002E04BC" w:rsidRDefault="002E04BC" w:rsidP="0038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B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E04BC" w:rsidRPr="002E04BC" w:rsidTr="002E04BC">
        <w:tc>
          <w:tcPr>
            <w:tcW w:w="847" w:type="dxa"/>
          </w:tcPr>
          <w:p w:rsidR="002E04BC" w:rsidRPr="002E04BC" w:rsidRDefault="002E04BC" w:rsidP="00387C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57" w:type="dxa"/>
          </w:tcPr>
          <w:p w:rsidR="002E04BC" w:rsidRPr="002E04BC" w:rsidRDefault="002E04BC" w:rsidP="00387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4BC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3827" w:type="dxa"/>
          </w:tcPr>
          <w:p w:rsidR="002E04BC" w:rsidRPr="002E04BC" w:rsidRDefault="002E04BC" w:rsidP="0038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E04BC" w:rsidRPr="002E04BC" w:rsidTr="002E04BC">
        <w:tc>
          <w:tcPr>
            <w:tcW w:w="847" w:type="dxa"/>
          </w:tcPr>
          <w:p w:rsidR="002E04BC" w:rsidRPr="002E04BC" w:rsidRDefault="002E04BC" w:rsidP="00387C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7" w:type="dxa"/>
          </w:tcPr>
          <w:p w:rsidR="002E04BC" w:rsidRPr="002E04BC" w:rsidRDefault="002E04BC" w:rsidP="00387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B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827" w:type="dxa"/>
          </w:tcPr>
          <w:p w:rsidR="002E04BC" w:rsidRPr="002E04BC" w:rsidRDefault="002E04BC" w:rsidP="00387C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B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</w:tbl>
    <w:p w:rsidR="00605548" w:rsidRDefault="00605548" w:rsidP="002E04BC">
      <w:pPr>
        <w:pStyle w:val="1"/>
        <w:spacing w:before="0" w:after="0"/>
        <w:rPr>
          <w:rFonts w:ascii="Times New Roman" w:hAnsi="Times New Roman" w:cs="Times New Roman"/>
          <w:caps/>
          <w:sz w:val="28"/>
          <w:szCs w:val="28"/>
        </w:rPr>
      </w:pPr>
    </w:p>
    <w:p w:rsidR="003166FA" w:rsidRPr="002E04BC" w:rsidRDefault="002E04BC" w:rsidP="002E04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04BC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курса</w:t>
      </w:r>
    </w:p>
    <w:p w:rsidR="003166FA" w:rsidRPr="006E4F04" w:rsidRDefault="00A931EB" w:rsidP="002E04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ейс «</w:t>
      </w:r>
      <w:r w:rsidR="003166FA" w:rsidRPr="006E4F04">
        <w:rPr>
          <w:rFonts w:ascii="Times New Roman" w:hAnsi="Times New Roman" w:cs="Times New Roman"/>
          <w:b/>
          <w:sz w:val="28"/>
          <w:szCs w:val="28"/>
          <w:lang w:eastAsia="ru-RU"/>
        </w:rPr>
        <w:t>Введение</w:t>
      </w:r>
      <w:r w:rsidR="00586E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робототехнику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3166FA" w:rsidRPr="006E4F0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(1 ч.) </w:t>
      </w:r>
    </w:p>
    <w:p w:rsidR="003166FA" w:rsidRPr="006E4F04" w:rsidRDefault="003166FA" w:rsidP="002E04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4F04">
        <w:rPr>
          <w:rFonts w:ascii="Times New Roman" w:hAnsi="Times New Roman" w:cs="Times New Roman"/>
          <w:sz w:val="28"/>
          <w:szCs w:val="28"/>
          <w:lang w:eastAsia="ru-RU"/>
        </w:rPr>
        <w:t>Правила поведения и ТБ в кабинете информатики и при работе с конструкторами.</w:t>
      </w:r>
      <w:r w:rsidR="00A931EB">
        <w:rPr>
          <w:rFonts w:ascii="Times New Roman" w:hAnsi="Times New Roman" w:cs="Times New Roman"/>
          <w:sz w:val="28"/>
          <w:szCs w:val="28"/>
          <w:lang w:eastAsia="ru-RU"/>
        </w:rPr>
        <w:t xml:space="preserve"> Защита сообщения «Что такое робототехника?»</w:t>
      </w:r>
    </w:p>
    <w:p w:rsidR="002E04BC" w:rsidRDefault="00A931EB" w:rsidP="002E04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ейс «</w:t>
      </w:r>
      <w:r w:rsidR="003166FA" w:rsidRPr="006E4F04">
        <w:rPr>
          <w:rFonts w:ascii="Times New Roman" w:hAnsi="Times New Roman" w:cs="Times New Roman"/>
          <w:b/>
          <w:sz w:val="28"/>
          <w:szCs w:val="28"/>
          <w:lang w:eastAsia="ru-RU"/>
        </w:rPr>
        <w:t>Конструирован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3166FA" w:rsidRPr="006E4F0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16 ч.)</w:t>
      </w:r>
    </w:p>
    <w:p w:rsidR="003166FA" w:rsidRPr="002E04BC" w:rsidRDefault="003166FA" w:rsidP="002E04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различными видами конструкторов. Правила работы с конструктором Lego. </w:t>
      </w:r>
    </w:p>
    <w:p w:rsidR="003166FA" w:rsidRPr="006E4F04" w:rsidRDefault="003166FA" w:rsidP="002E04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F0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ые детали конструктора Lego. Спецификация конструктора. Приёмы сборки моделей. Контурное конструирование. Мозаики из ЛЕГО. Тематические игры. Анализ образцов.</w:t>
      </w:r>
    </w:p>
    <w:p w:rsidR="003166FA" w:rsidRPr="006E4F04" w:rsidRDefault="003166FA" w:rsidP="002E04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Сбор непрограммируемых моделей. Работа с использованием инструкций и различных способов информации. Знакомство с RCX. Кнопки управления. Сбор непрограммируемых моделей: «Танцующие птицы», «Умная вертушка», «Обезьянка – барабанщица». Инфракрасный передатчик. Передача и запуск программы. Составление простейшей программы по шаблону, передача и запуск программы. Параметры мотора и лампочки. Изучение влияния параметров на работу модели. Знакомство с датчиками. </w:t>
      </w:r>
    </w:p>
    <w:p w:rsidR="003166FA" w:rsidRPr="006E4F04" w:rsidRDefault="003166FA" w:rsidP="002E04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Датчики и их параметры: </w:t>
      </w:r>
    </w:p>
    <w:p w:rsidR="003166FA" w:rsidRPr="006E4F04" w:rsidRDefault="003166FA" w:rsidP="002E04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• Датчик касания; </w:t>
      </w:r>
    </w:p>
    <w:p w:rsidR="003166FA" w:rsidRPr="006E4F04" w:rsidRDefault="003166FA" w:rsidP="002E04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• Датчик освещенности. </w:t>
      </w:r>
    </w:p>
    <w:p w:rsidR="003166FA" w:rsidRDefault="003166FA" w:rsidP="002E04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Модель «Выключатель света». Сборка модели. Разработка и сбор собственных моделей. </w:t>
      </w:r>
    </w:p>
    <w:p w:rsidR="00A931EB" w:rsidRPr="00A931EB" w:rsidRDefault="00A931EB" w:rsidP="002E0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1EB">
        <w:rPr>
          <w:rFonts w:ascii="Times New Roman" w:hAnsi="Times New Roman" w:cs="Times New Roman"/>
          <w:sz w:val="28"/>
          <w:szCs w:val="28"/>
        </w:rPr>
        <w:t>Защита и обсуждение проекта «Конструирование и программирование заданных моделей».</w:t>
      </w:r>
    </w:p>
    <w:p w:rsidR="003166FA" w:rsidRPr="006E4F04" w:rsidRDefault="00A931EB" w:rsidP="002E04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ейс «</w:t>
      </w:r>
      <w:r w:rsidR="003166FA" w:rsidRPr="006E4F04">
        <w:rPr>
          <w:rFonts w:ascii="Times New Roman" w:hAnsi="Times New Roman" w:cs="Times New Roman"/>
          <w:b/>
          <w:sz w:val="28"/>
          <w:szCs w:val="28"/>
          <w:lang w:eastAsia="ru-RU"/>
        </w:rPr>
        <w:t>Программирован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3166FA" w:rsidRPr="006E4F0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13 ч.)</w:t>
      </w:r>
    </w:p>
    <w:p w:rsidR="003166FA" w:rsidRPr="006E4F04" w:rsidRDefault="003166FA" w:rsidP="002E04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4F04">
        <w:rPr>
          <w:rFonts w:ascii="Times New Roman" w:hAnsi="Times New Roman" w:cs="Times New Roman"/>
          <w:sz w:val="28"/>
          <w:szCs w:val="28"/>
          <w:lang w:eastAsia="ru-RU"/>
        </w:rPr>
        <w:t xml:space="preserve">История создания языка </w:t>
      </w:r>
      <w:r w:rsidRPr="006E4F04">
        <w:rPr>
          <w:rFonts w:ascii="Times New Roman" w:hAnsi="Times New Roman" w:cs="Times New Roman"/>
          <w:sz w:val="28"/>
          <w:szCs w:val="28"/>
          <w:lang w:val="en-US" w:eastAsia="ru-RU"/>
        </w:rPr>
        <w:t>LabView</w:t>
      </w:r>
      <w:r w:rsidRPr="006E4F04">
        <w:rPr>
          <w:rFonts w:ascii="Times New Roman" w:hAnsi="Times New Roman" w:cs="Times New Roman"/>
          <w:color w:val="000000"/>
          <w:sz w:val="28"/>
          <w:szCs w:val="28"/>
        </w:rPr>
        <w:t>. Визуальные языки программирования.</w:t>
      </w:r>
    </w:p>
    <w:p w:rsidR="003166FA" w:rsidRPr="006E4F04" w:rsidRDefault="003166FA" w:rsidP="002E04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Разделы программы, уровни сложности.  Знакомство с RCX. Передача и запуск программы. </w:t>
      </w:r>
      <w:r w:rsidRPr="006E4F0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кно инструментов. </w:t>
      </w:r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Изображение команд в программе и на схеме. </w:t>
      </w:r>
    </w:p>
    <w:p w:rsidR="003166FA" w:rsidRPr="006E4F04" w:rsidRDefault="003166FA" w:rsidP="002E04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Работа с пиктограммами, соединение команд. </w:t>
      </w:r>
    </w:p>
    <w:p w:rsidR="003166FA" w:rsidRPr="006E4F04" w:rsidRDefault="003166FA" w:rsidP="002E04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командами: запусти мотор вперед; включи лампочку; жди; запусти мотор назад; стоп. </w:t>
      </w:r>
    </w:p>
    <w:p w:rsidR="003166FA" w:rsidRPr="006E4F04" w:rsidRDefault="003166FA" w:rsidP="002E04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е программы по шаблону. Передача и запуск программы. Составление программы. </w:t>
      </w:r>
    </w:p>
    <w:p w:rsidR="003166FA" w:rsidRPr="006E4F04" w:rsidRDefault="003166FA" w:rsidP="002E04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F0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борка модели с использованием мотора. Составление программы, передача, демонстрация. Сборка модели с использование лампочки. Составление программы, передача, демонстрация. </w:t>
      </w:r>
    </w:p>
    <w:p w:rsidR="003166FA" w:rsidRPr="006E4F04" w:rsidRDefault="003166FA" w:rsidP="002E04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Линейная и циклическая программа. Составление программы с использованием параметров, зацикливание программы. Знакомство с датчиками.  Условие, условный переход. </w:t>
      </w:r>
      <w:r w:rsidRPr="006E4F0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атчик касания (</w:t>
      </w:r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командами: жди нажато, жди отжато, количество нажатий). </w:t>
      </w:r>
    </w:p>
    <w:p w:rsidR="000843C7" w:rsidRDefault="003166FA" w:rsidP="002E04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E4F0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атчик освещенности (</w:t>
      </w:r>
      <w:r w:rsidRPr="006E4F04">
        <w:rPr>
          <w:rFonts w:ascii="Times New Roman" w:hAnsi="Times New Roman" w:cs="Times New Roman"/>
          <w:color w:val="000000"/>
          <w:sz w:val="28"/>
          <w:szCs w:val="28"/>
        </w:rPr>
        <w:t>Датчик освещенности. Влияние предметов разного цвета на показания датчика освещенности. Знакомство с командами: жди темнее, жди светлее</w:t>
      </w:r>
      <w:r w:rsidRPr="006E4F0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.</w:t>
      </w:r>
    </w:p>
    <w:p w:rsidR="00A931EB" w:rsidRPr="002E04BC" w:rsidRDefault="00A931EB" w:rsidP="002E04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1EB">
        <w:rPr>
          <w:rFonts w:ascii="Times New Roman" w:hAnsi="Times New Roman" w:cs="Times New Roman"/>
          <w:color w:val="000000"/>
          <w:sz w:val="28"/>
          <w:szCs w:val="28"/>
        </w:rPr>
        <w:t>Защита и обсуждение проекта «Мой проект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66FA" w:rsidRPr="006E4F04" w:rsidRDefault="00A931EB" w:rsidP="002E04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ейс «</w:t>
      </w:r>
      <w:r w:rsidR="003166FA" w:rsidRPr="006E4F04">
        <w:rPr>
          <w:rFonts w:ascii="Times New Roman" w:hAnsi="Times New Roman" w:cs="Times New Roman"/>
          <w:b/>
          <w:sz w:val="28"/>
          <w:szCs w:val="28"/>
          <w:lang w:eastAsia="ru-RU"/>
        </w:rPr>
        <w:t>Проектная деятельность в группах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3166FA" w:rsidRPr="006E4F0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4 ч.)</w:t>
      </w:r>
    </w:p>
    <w:p w:rsidR="003166FA" w:rsidRPr="00A931EB" w:rsidRDefault="003166FA" w:rsidP="002E0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>Разработка собственных моделей  в группах, подготовка к мероприятиям, связанным с ЛЕГО. Выработка и утверждение темы, в рамках которой будет реализовываться проект.  Конструирование модели, ее программирование группой разработчиков.  Презентация  моделей. Выставки. Соревнования.</w:t>
      </w:r>
    </w:p>
    <w:p w:rsidR="000843C7" w:rsidRPr="002E04BC" w:rsidRDefault="00220A43" w:rsidP="002E04BC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4BC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"/>
        <w:gridCol w:w="6665"/>
        <w:gridCol w:w="2126"/>
      </w:tblGrid>
      <w:tr w:rsidR="002E04BC" w:rsidRPr="00716328" w:rsidTr="00586EA4">
        <w:tc>
          <w:tcPr>
            <w:tcW w:w="531" w:type="dxa"/>
          </w:tcPr>
          <w:p w:rsidR="002E04BC" w:rsidRPr="00716328" w:rsidRDefault="002E04BC" w:rsidP="003F577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5" w:type="dxa"/>
          </w:tcPr>
          <w:p w:rsidR="002E04BC" w:rsidRPr="00716328" w:rsidRDefault="002E04BC" w:rsidP="003F577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28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2126" w:type="dxa"/>
          </w:tcPr>
          <w:p w:rsidR="002E04BC" w:rsidRPr="00716328" w:rsidRDefault="002E04BC" w:rsidP="003F577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2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A0610" w:rsidRPr="00716328" w:rsidTr="00586EA4">
        <w:tc>
          <w:tcPr>
            <w:tcW w:w="531" w:type="dxa"/>
          </w:tcPr>
          <w:p w:rsidR="00AA0610" w:rsidRPr="00716328" w:rsidRDefault="00AA0610" w:rsidP="00220A4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</w:tcPr>
          <w:p w:rsidR="00AA0610" w:rsidRPr="00716328" w:rsidRDefault="00A931EB" w:rsidP="00AA061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йс</w:t>
            </w:r>
            <w:r w:rsidR="00AA0610" w:rsidRPr="00716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ведение</w:t>
            </w:r>
            <w:r w:rsidR="00586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обототехнику</w:t>
            </w:r>
            <w:r w:rsidR="00AA0610" w:rsidRPr="0071632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A0610" w:rsidRPr="00716328" w:rsidRDefault="00AA0610" w:rsidP="00220A4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4BC" w:rsidRPr="00716328" w:rsidTr="00586EA4">
        <w:tc>
          <w:tcPr>
            <w:tcW w:w="531" w:type="dxa"/>
          </w:tcPr>
          <w:p w:rsidR="002E04BC" w:rsidRPr="00716328" w:rsidRDefault="002E04BC" w:rsidP="00220A4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5" w:type="dxa"/>
          </w:tcPr>
          <w:p w:rsidR="002E04BC" w:rsidRDefault="002E04BC" w:rsidP="005B3E1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328">
              <w:rPr>
                <w:rFonts w:ascii="Times New Roman" w:hAnsi="Times New Roman" w:cs="Times New Roman"/>
                <w:sz w:val="24"/>
                <w:szCs w:val="24"/>
              </w:rPr>
              <w:t>Что такое «Робототехника»?</w:t>
            </w:r>
          </w:p>
          <w:p w:rsidR="00A931EB" w:rsidRPr="00716328" w:rsidRDefault="00A931EB" w:rsidP="005B3E1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 обсуждение сообщения «Что такое робототехника?»</w:t>
            </w:r>
          </w:p>
        </w:tc>
        <w:tc>
          <w:tcPr>
            <w:tcW w:w="2126" w:type="dxa"/>
          </w:tcPr>
          <w:p w:rsidR="002E04BC" w:rsidRPr="00716328" w:rsidRDefault="002E04BC" w:rsidP="00220A4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10" w:rsidRPr="00716328" w:rsidTr="00586EA4">
        <w:tc>
          <w:tcPr>
            <w:tcW w:w="531" w:type="dxa"/>
          </w:tcPr>
          <w:p w:rsidR="00AA0610" w:rsidRPr="00716328" w:rsidRDefault="00AA0610" w:rsidP="00220A4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</w:tcPr>
          <w:p w:rsidR="00AA0610" w:rsidRPr="00716328" w:rsidRDefault="00A931EB" w:rsidP="00AA061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йс</w:t>
            </w:r>
            <w:r w:rsidR="00AA0610" w:rsidRPr="00716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онструирование»</w:t>
            </w:r>
          </w:p>
        </w:tc>
        <w:tc>
          <w:tcPr>
            <w:tcW w:w="2126" w:type="dxa"/>
          </w:tcPr>
          <w:p w:rsidR="00AA0610" w:rsidRPr="00716328" w:rsidRDefault="00AA0610" w:rsidP="00220A4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4BC" w:rsidRPr="00716328" w:rsidTr="00586EA4">
        <w:tc>
          <w:tcPr>
            <w:tcW w:w="531" w:type="dxa"/>
          </w:tcPr>
          <w:p w:rsidR="002E04BC" w:rsidRPr="00716328" w:rsidRDefault="002E04BC" w:rsidP="00220A4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5" w:type="dxa"/>
          </w:tcPr>
          <w:p w:rsidR="002E04BC" w:rsidRPr="00716328" w:rsidRDefault="002E04BC" w:rsidP="005B3E1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328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ным обеспечением конструктора LEGO EDUCATION</w:t>
            </w:r>
          </w:p>
        </w:tc>
        <w:tc>
          <w:tcPr>
            <w:tcW w:w="2126" w:type="dxa"/>
          </w:tcPr>
          <w:p w:rsidR="002E04BC" w:rsidRPr="00716328" w:rsidRDefault="00AA0610" w:rsidP="00220A4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04BC" w:rsidRPr="00716328" w:rsidTr="00586EA4">
        <w:tc>
          <w:tcPr>
            <w:tcW w:w="531" w:type="dxa"/>
          </w:tcPr>
          <w:p w:rsidR="002E04BC" w:rsidRPr="00716328" w:rsidRDefault="00716328" w:rsidP="00220A4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5" w:type="dxa"/>
          </w:tcPr>
          <w:p w:rsidR="002E04BC" w:rsidRPr="00716328" w:rsidRDefault="002E04BC" w:rsidP="005B3E1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328">
              <w:rPr>
                <w:rFonts w:ascii="Times New Roman" w:hAnsi="Times New Roman" w:cs="Times New Roman"/>
                <w:sz w:val="24"/>
                <w:szCs w:val="24"/>
              </w:rPr>
              <w:t>Изучение механизмов конструктора LEGO EDUCATION.</w:t>
            </w:r>
          </w:p>
        </w:tc>
        <w:tc>
          <w:tcPr>
            <w:tcW w:w="2126" w:type="dxa"/>
          </w:tcPr>
          <w:p w:rsidR="002E04BC" w:rsidRPr="00716328" w:rsidRDefault="00AA0610" w:rsidP="00220A4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04BC" w:rsidRPr="00716328" w:rsidTr="00586EA4">
        <w:tc>
          <w:tcPr>
            <w:tcW w:w="531" w:type="dxa"/>
          </w:tcPr>
          <w:p w:rsidR="002E04BC" w:rsidRPr="00716328" w:rsidRDefault="00716328" w:rsidP="00220A4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5" w:type="dxa"/>
          </w:tcPr>
          <w:p w:rsidR="002E04BC" w:rsidRPr="00716328" w:rsidRDefault="002E04BC" w:rsidP="005B3E1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328">
              <w:rPr>
                <w:rFonts w:ascii="Times New Roman" w:hAnsi="Times New Roman" w:cs="Times New Roman"/>
                <w:sz w:val="24"/>
                <w:szCs w:val="24"/>
              </w:rPr>
              <w:t>Конструирование и программирование заданных моделей</w:t>
            </w:r>
          </w:p>
        </w:tc>
        <w:tc>
          <w:tcPr>
            <w:tcW w:w="2126" w:type="dxa"/>
          </w:tcPr>
          <w:p w:rsidR="002E04BC" w:rsidRPr="00716328" w:rsidRDefault="00AA0610" w:rsidP="00220A4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04BC" w:rsidRPr="00716328" w:rsidTr="00586EA4">
        <w:trPr>
          <w:trHeight w:val="380"/>
        </w:trPr>
        <w:tc>
          <w:tcPr>
            <w:tcW w:w="531" w:type="dxa"/>
          </w:tcPr>
          <w:p w:rsidR="002E04BC" w:rsidRPr="00716328" w:rsidRDefault="00716328" w:rsidP="00220A4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5" w:type="dxa"/>
          </w:tcPr>
          <w:p w:rsidR="002E04BC" w:rsidRPr="00716328" w:rsidRDefault="002E04BC" w:rsidP="005B3E1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328">
              <w:rPr>
                <w:rFonts w:ascii="Times New Roman" w:hAnsi="Times New Roman" w:cs="Times New Roman"/>
                <w:sz w:val="24"/>
                <w:szCs w:val="24"/>
              </w:rPr>
              <w:t>Проект «Танцующие птицы»</w:t>
            </w:r>
            <w:r w:rsidRPr="007163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2E04BC" w:rsidRPr="00716328" w:rsidRDefault="00AA0610" w:rsidP="00220A4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04BC" w:rsidRPr="00716328" w:rsidTr="00586EA4">
        <w:tc>
          <w:tcPr>
            <w:tcW w:w="531" w:type="dxa"/>
          </w:tcPr>
          <w:p w:rsidR="002E04BC" w:rsidRPr="00716328" w:rsidRDefault="00716328" w:rsidP="00220A4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5" w:type="dxa"/>
          </w:tcPr>
          <w:p w:rsidR="002E04BC" w:rsidRPr="00716328" w:rsidRDefault="002E04BC" w:rsidP="00A64AE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328">
              <w:rPr>
                <w:rFonts w:ascii="Times New Roman" w:hAnsi="Times New Roman" w:cs="Times New Roman"/>
                <w:sz w:val="24"/>
                <w:szCs w:val="24"/>
              </w:rPr>
              <w:t>Проект «Голодный аллигатор»</w:t>
            </w:r>
          </w:p>
        </w:tc>
        <w:tc>
          <w:tcPr>
            <w:tcW w:w="2126" w:type="dxa"/>
          </w:tcPr>
          <w:p w:rsidR="002E04BC" w:rsidRPr="00716328" w:rsidRDefault="00AA0610" w:rsidP="00220A4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04BC" w:rsidRPr="00716328" w:rsidTr="00586EA4">
        <w:tc>
          <w:tcPr>
            <w:tcW w:w="531" w:type="dxa"/>
          </w:tcPr>
          <w:p w:rsidR="002E04BC" w:rsidRPr="00716328" w:rsidRDefault="00716328" w:rsidP="00220A4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5" w:type="dxa"/>
          </w:tcPr>
          <w:p w:rsidR="002E04BC" w:rsidRPr="00716328" w:rsidRDefault="002E04BC" w:rsidP="004B5CB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328">
              <w:rPr>
                <w:rFonts w:ascii="Times New Roman" w:hAnsi="Times New Roman" w:cs="Times New Roman"/>
                <w:sz w:val="24"/>
                <w:szCs w:val="24"/>
              </w:rPr>
              <w:t>Проект «Обезьянка – барабанщица»</w:t>
            </w:r>
          </w:p>
        </w:tc>
        <w:tc>
          <w:tcPr>
            <w:tcW w:w="2126" w:type="dxa"/>
          </w:tcPr>
          <w:p w:rsidR="002E04BC" w:rsidRPr="00716328" w:rsidRDefault="00586EA4" w:rsidP="00220A4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04BC" w:rsidRPr="00716328" w:rsidTr="00586EA4">
        <w:tc>
          <w:tcPr>
            <w:tcW w:w="531" w:type="dxa"/>
          </w:tcPr>
          <w:p w:rsidR="002E04BC" w:rsidRPr="00716328" w:rsidRDefault="00716328" w:rsidP="00220A4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5" w:type="dxa"/>
          </w:tcPr>
          <w:p w:rsidR="002E04BC" w:rsidRPr="00716328" w:rsidRDefault="002E04BC" w:rsidP="004B5CB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328">
              <w:rPr>
                <w:rFonts w:ascii="Times New Roman" w:hAnsi="Times New Roman" w:cs="Times New Roman"/>
                <w:sz w:val="24"/>
                <w:szCs w:val="24"/>
              </w:rPr>
              <w:t>Проект «Рычащий лев»</w:t>
            </w:r>
          </w:p>
        </w:tc>
        <w:tc>
          <w:tcPr>
            <w:tcW w:w="2126" w:type="dxa"/>
          </w:tcPr>
          <w:p w:rsidR="002E04BC" w:rsidRPr="00716328" w:rsidRDefault="00AA0610" w:rsidP="00220A4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31EB" w:rsidRPr="00716328" w:rsidTr="00586EA4">
        <w:tc>
          <w:tcPr>
            <w:tcW w:w="531" w:type="dxa"/>
          </w:tcPr>
          <w:p w:rsidR="00A931EB" w:rsidRDefault="00586EA4" w:rsidP="00220A4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5" w:type="dxa"/>
          </w:tcPr>
          <w:p w:rsidR="00A931EB" w:rsidRPr="00716328" w:rsidRDefault="00A931EB" w:rsidP="00A931E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 обсуждение проекта «</w:t>
            </w:r>
            <w:r w:rsidRPr="00716328">
              <w:rPr>
                <w:rFonts w:ascii="Times New Roman" w:hAnsi="Times New Roman" w:cs="Times New Roman"/>
                <w:sz w:val="24"/>
                <w:szCs w:val="24"/>
              </w:rPr>
              <w:t>Конструирование и програм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328">
              <w:rPr>
                <w:rFonts w:ascii="Times New Roman" w:hAnsi="Times New Roman" w:cs="Times New Roman"/>
                <w:sz w:val="24"/>
                <w:szCs w:val="24"/>
              </w:rPr>
              <w:t>заданных мод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931EB" w:rsidRPr="00716328" w:rsidRDefault="00A931EB" w:rsidP="00220A4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328" w:rsidRPr="00716328" w:rsidTr="00586EA4">
        <w:tc>
          <w:tcPr>
            <w:tcW w:w="531" w:type="dxa"/>
          </w:tcPr>
          <w:p w:rsidR="00716328" w:rsidRPr="00716328" w:rsidRDefault="00716328" w:rsidP="00220A4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</w:tcPr>
          <w:p w:rsidR="00716328" w:rsidRPr="00716328" w:rsidRDefault="00A931EB" w:rsidP="007163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йс</w:t>
            </w:r>
            <w:r w:rsidR="00716328" w:rsidRPr="00716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ограммирование»</w:t>
            </w:r>
          </w:p>
        </w:tc>
        <w:tc>
          <w:tcPr>
            <w:tcW w:w="2126" w:type="dxa"/>
          </w:tcPr>
          <w:p w:rsidR="00716328" w:rsidRPr="00716328" w:rsidRDefault="00716328" w:rsidP="00220A4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4BC" w:rsidRPr="00716328" w:rsidTr="00586EA4">
        <w:tc>
          <w:tcPr>
            <w:tcW w:w="531" w:type="dxa"/>
          </w:tcPr>
          <w:p w:rsidR="002E04BC" w:rsidRPr="00716328" w:rsidRDefault="00586EA4" w:rsidP="00220A4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5" w:type="dxa"/>
          </w:tcPr>
          <w:p w:rsidR="002E04BC" w:rsidRPr="00716328" w:rsidRDefault="002E04BC" w:rsidP="004B5CB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328">
              <w:rPr>
                <w:rFonts w:ascii="Times New Roman" w:hAnsi="Times New Roman" w:cs="Times New Roman"/>
                <w:sz w:val="24"/>
                <w:szCs w:val="24"/>
              </w:rPr>
              <w:t>Проект «Нападающий »</w:t>
            </w:r>
          </w:p>
        </w:tc>
        <w:tc>
          <w:tcPr>
            <w:tcW w:w="2126" w:type="dxa"/>
          </w:tcPr>
          <w:p w:rsidR="002E04BC" w:rsidRPr="00716328" w:rsidRDefault="00586EA4" w:rsidP="00220A4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04BC" w:rsidRPr="00716328" w:rsidTr="00586EA4">
        <w:tc>
          <w:tcPr>
            <w:tcW w:w="531" w:type="dxa"/>
          </w:tcPr>
          <w:p w:rsidR="002E04BC" w:rsidRPr="00716328" w:rsidRDefault="00586EA4" w:rsidP="00220A4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5" w:type="dxa"/>
          </w:tcPr>
          <w:p w:rsidR="002E04BC" w:rsidRPr="00716328" w:rsidRDefault="002E04BC" w:rsidP="004B5CB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328">
              <w:rPr>
                <w:rFonts w:ascii="Times New Roman" w:hAnsi="Times New Roman" w:cs="Times New Roman"/>
                <w:sz w:val="24"/>
                <w:szCs w:val="24"/>
              </w:rPr>
              <w:t>Проект «Ликующие болельщики»</w:t>
            </w:r>
          </w:p>
        </w:tc>
        <w:tc>
          <w:tcPr>
            <w:tcW w:w="2126" w:type="dxa"/>
          </w:tcPr>
          <w:p w:rsidR="002E04BC" w:rsidRPr="00716328" w:rsidRDefault="00AA0610" w:rsidP="00220A4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04BC" w:rsidRPr="00716328" w:rsidTr="00586EA4">
        <w:tc>
          <w:tcPr>
            <w:tcW w:w="531" w:type="dxa"/>
          </w:tcPr>
          <w:p w:rsidR="002E04BC" w:rsidRPr="00716328" w:rsidRDefault="00586EA4" w:rsidP="00220A4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5" w:type="dxa"/>
          </w:tcPr>
          <w:p w:rsidR="002E04BC" w:rsidRPr="00716328" w:rsidRDefault="002E04BC" w:rsidP="004B5CB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328">
              <w:rPr>
                <w:rFonts w:ascii="Times New Roman" w:hAnsi="Times New Roman" w:cs="Times New Roman"/>
                <w:sz w:val="24"/>
                <w:szCs w:val="24"/>
              </w:rPr>
              <w:t>Проект «Порхающая птица»</w:t>
            </w:r>
          </w:p>
        </w:tc>
        <w:tc>
          <w:tcPr>
            <w:tcW w:w="2126" w:type="dxa"/>
          </w:tcPr>
          <w:p w:rsidR="002E04BC" w:rsidRPr="00716328" w:rsidRDefault="00AA0610" w:rsidP="00220A4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04BC" w:rsidRPr="00716328" w:rsidTr="00586EA4">
        <w:tc>
          <w:tcPr>
            <w:tcW w:w="531" w:type="dxa"/>
          </w:tcPr>
          <w:p w:rsidR="002E04BC" w:rsidRPr="00716328" w:rsidRDefault="00586EA4" w:rsidP="00220A4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665" w:type="dxa"/>
          </w:tcPr>
          <w:p w:rsidR="002E04BC" w:rsidRPr="00716328" w:rsidRDefault="002E04BC" w:rsidP="00FA363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328">
              <w:rPr>
                <w:rFonts w:ascii="Times New Roman" w:hAnsi="Times New Roman" w:cs="Times New Roman"/>
                <w:sz w:val="24"/>
                <w:szCs w:val="24"/>
              </w:rPr>
              <w:t>Проект «Непотопляемый парусник»</w:t>
            </w:r>
          </w:p>
        </w:tc>
        <w:tc>
          <w:tcPr>
            <w:tcW w:w="2126" w:type="dxa"/>
          </w:tcPr>
          <w:p w:rsidR="002E04BC" w:rsidRPr="00716328" w:rsidRDefault="00716328" w:rsidP="00220A4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04BC" w:rsidRPr="00716328" w:rsidTr="00586EA4">
        <w:tc>
          <w:tcPr>
            <w:tcW w:w="531" w:type="dxa"/>
          </w:tcPr>
          <w:p w:rsidR="002E04BC" w:rsidRPr="00716328" w:rsidRDefault="00586EA4" w:rsidP="00220A4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5" w:type="dxa"/>
          </w:tcPr>
          <w:p w:rsidR="002E04BC" w:rsidRPr="00716328" w:rsidRDefault="002E04BC" w:rsidP="00FA363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328">
              <w:rPr>
                <w:rFonts w:ascii="Times New Roman" w:hAnsi="Times New Roman" w:cs="Times New Roman"/>
                <w:sz w:val="24"/>
                <w:szCs w:val="24"/>
              </w:rPr>
              <w:t>Проект «Спасение самолёта»</w:t>
            </w:r>
          </w:p>
        </w:tc>
        <w:tc>
          <w:tcPr>
            <w:tcW w:w="2126" w:type="dxa"/>
          </w:tcPr>
          <w:p w:rsidR="002E04BC" w:rsidRPr="00716328" w:rsidRDefault="00AA0610" w:rsidP="00220A4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1EB" w:rsidRPr="00716328" w:rsidTr="00586EA4">
        <w:tc>
          <w:tcPr>
            <w:tcW w:w="531" w:type="dxa"/>
          </w:tcPr>
          <w:p w:rsidR="00A931EB" w:rsidRDefault="00586EA4" w:rsidP="00220A4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5" w:type="dxa"/>
          </w:tcPr>
          <w:p w:rsidR="00A931EB" w:rsidRPr="00716328" w:rsidRDefault="00A931EB" w:rsidP="00FA363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 обсуждение проекта «Программирование»</w:t>
            </w:r>
          </w:p>
        </w:tc>
        <w:tc>
          <w:tcPr>
            <w:tcW w:w="2126" w:type="dxa"/>
          </w:tcPr>
          <w:p w:rsidR="00A931EB" w:rsidRPr="00716328" w:rsidRDefault="00586EA4" w:rsidP="00220A4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328" w:rsidRPr="00716328" w:rsidTr="00586EA4">
        <w:tc>
          <w:tcPr>
            <w:tcW w:w="531" w:type="dxa"/>
          </w:tcPr>
          <w:p w:rsidR="00716328" w:rsidRPr="00716328" w:rsidRDefault="00716328" w:rsidP="00220A4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</w:tcPr>
          <w:p w:rsidR="00716328" w:rsidRPr="00716328" w:rsidRDefault="00A931EB" w:rsidP="007163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ейс</w:t>
            </w:r>
            <w:r w:rsidR="00716328" w:rsidRPr="007163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Проектная деятельность в группах»</w:t>
            </w:r>
          </w:p>
        </w:tc>
        <w:tc>
          <w:tcPr>
            <w:tcW w:w="2126" w:type="dxa"/>
          </w:tcPr>
          <w:p w:rsidR="00716328" w:rsidRPr="00716328" w:rsidRDefault="00716328" w:rsidP="00220A4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4BC" w:rsidRPr="00716328" w:rsidTr="00586EA4">
        <w:tc>
          <w:tcPr>
            <w:tcW w:w="531" w:type="dxa"/>
          </w:tcPr>
          <w:p w:rsidR="002E04BC" w:rsidRPr="00716328" w:rsidRDefault="00586EA4" w:rsidP="00220A4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5" w:type="dxa"/>
          </w:tcPr>
          <w:p w:rsidR="002E04BC" w:rsidRPr="00716328" w:rsidRDefault="002E04BC" w:rsidP="00FA363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328">
              <w:rPr>
                <w:rFonts w:ascii="Times New Roman" w:hAnsi="Times New Roman" w:cs="Times New Roman"/>
                <w:sz w:val="24"/>
                <w:szCs w:val="24"/>
              </w:rPr>
              <w:t>Я создаю собственный проект</w:t>
            </w:r>
          </w:p>
        </w:tc>
        <w:tc>
          <w:tcPr>
            <w:tcW w:w="2126" w:type="dxa"/>
          </w:tcPr>
          <w:p w:rsidR="002E04BC" w:rsidRPr="00716328" w:rsidRDefault="004731A8" w:rsidP="00220A4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1EB" w:rsidRPr="00716328" w:rsidTr="00586EA4">
        <w:tc>
          <w:tcPr>
            <w:tcW w:w="531" w:type="dxa"/>
          </w:tcPr>
          <w:p w:rsidR="00A931EB" w:rsidRDefault="00586EA4" w:rsidP="00220A4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5" w:type="dxa"/>
          </w:tcPr>
          <w:p w:rsidR="00A931EB" w:rsidRPr="00716328" w:rsidRDefault="00A931EB" w:rsidP="00A931E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 обсуждение проекта «Мой проект»</w:t>
            </w:r>
          </w:p>
        </w:tc>
        <w:tc>
          <w:tcPr>
            <w:tcW w:w="2126" w:type="dxa"/>
          </w:tcPr>
          <w:p w:rsidR="00A931EB" w:rsidRPr="00716328" w:rsidRDefault="004731A8" w:rsidP="00220A4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4BC" w:rsidRPr="00716328" w:rsidTr="00586EA4">
        <w:tc>
          <w:tcPr>
            <w:tcW w:w="531" w:type="dxa"/>
          </w:tcPr>
          <w:p w:rsidR="002E04BC" w:rsidRPr="00716328" w:rsidRDefault="002E04BC" w:rsidP="00220A4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5" w:type="dxa"/>
          </w:tcPr>
          <w:p w:rsidR="002E04BC" w:rsidRPr="00716328" w:rsidRDefault="00716328" w:rsidP="00220A4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2E04BC" w:rsidRPr="00716328" w:rsidRDefault="00716328" w:rsidP="00220A4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2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C66CFE" w:rsidRPr="00716328" w:rsidRDefault="00C66CFE" w:rsidP="0071632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328">
        <w:rPr>
          <w:rFonts w:ascii="Times New Roman" w:hAnsi="Times New Roman" w:cs="Times New Roman"/>
          <w:b/>
          <w:sz w:val="28"/>
          <w:szCs w:val="28"/>
        </w:rPr>
        <w:t>Перечень информационно-методического обеспечения</w:t>
      </w:r>
    </w:p>
    <w:p w:rsidR="00C66CFE" w:rsidRPr="00716328" w:rsidRDefault="00C66CFE" w:rsidP="007163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328">
        <w:rPr>
          <w:rFonts w:ascii="Times New Roman" w:hAnsi="Times New Roman" w:cs="Times New Roman"/>
          <w:b/>
          <w:sz w:val="28"/>
          <w:szCs w:val="28"/>
        </w:rPr>
        <w:t>Интернет ресурсы</w:t>
      </w:r>
    </w:p>
    <w:p w:rsidR="00C66CFE" w:rsidRPr="00716328" w:rsidRDefault="00C66CFE" w:rsidP="00716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328">
        <w:rPr>
          <w:rFonts w:ascii="Times New Roman" w:hAnsi="Times New Roman" w:cs="Times New Roman"/>
          <w:sz w:val="28"/>
          <w:szCs w:val="28"/>
        </w:rPr>
        <w:t>1.http://lego.rkc-74.ru/</w:t>
      </w:r>
    </w:p>
    <w:p w:rsidR="00C66CFE" w:rsidRPr="00716328" w:rsidRDefault="00C66CFE" w:rsidP="00716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328">
        <w:rPr>
          <w:rFonts w:ascii="Times New Roman" w:hAnsi="Times New Roman" w:cs="Times New Roman"/>
          <w:sz w:val="28"/>
          <w:szCs w:val="28"/>
        </w:rPr>
        <w:t xml:space="preserve">2.http://www.lego.com/education/  </w:t>
      </w:r>
    </w:p>
    <w:p w:rsidR="00C66CFE" w:rsidRPr="00716328" w:rsidRDefault="00C66CFE" w:rsidP="00716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328">
        <w:rPr>
          <w:rFonts w:ascii="Times New Roman" w:hAnsi="Times New Roman" w:cs="Times New Roman"/>
          <w:sz w:val="28"/>
          <w:szCs w:val="28"/>
        </w:rPr>
        <w:t>3.http://www.wroboto.org/</w:t>
      </w:r>
    </w:p>
    <w:p w:rsidR="00C66CFE" w:rsidRPr="00716328" w:rsidRDefault="00C66CFE" w:rsidP="00716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328">
        <w:rPr>
          <w:rFonts w:ascii="Times New Roman" w:hAnsi="Times New Roman" w:cs="Times New Roman"/>
          <w:sz w:val="28"/>
          <w:szCs w:val="28"/>
        </w:rPr>
        <w:t>4.http://learning.9151394.ru</w:t>
      </w:r>
    </w:p>
    <w:p w:rsidR="00C66CFE" w:rsidRPr="00716328" w:rsidRDefault="00C66CFE" w:rsidP="00716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328">
        <w:rPr>
          <w:rFonts w:ascii="Times New Roman" w:hAnsi="Times New Roman" w:cs="Times New Roman"/>
          <w:sz w:val="28"/>
          <w:szCs w:val="28"/>
        </w:rPr>
        <w:t>5.http://www.roboclub.ru/</w:t>
      </w:r>
    </w:p>
    <w:p w:rsidR="00C66CFE" w:rsidRPr="00716328" w:rsidRDefault="00C66CFE" w:rsidP="0071632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328">
        <w:rPr>
          <w:rFonts w:ascii="Times New Roman" w:hAnsi="Times New Roman" w:cs="Times New Roman"/>
          <w:b/>
          <w:sz w:val="28"/>
          <w:szCs w:val="28"/>
        </w:rPr>
        <w:t>Печатные пособия</w:t>
      </w:r>
    </w:p>
    <w:p w:rsidR="00C66CFE" w:rsidRPr="00716328" w:rsidRDefault="00C66CFE" w:rsidP="00716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328">
        <w:rPr>
          <w:rFonts w:ascii="Times New Roman" w:hAnsi="Times New Roman" w:cs="Times New Roman"/>
          <w:sz w:val="28"/>
          <w:szCs w:val="28"/>
        </w:rPr>
        <w:t>1. Игнатьев, П.А. Программа курса «Первые шаги в робототехнику» [Электронный ресурс]: персональный сайт – www.ignatiev.hdd1.ru/informatika/lego.htm – Загл. с экрана</w:t>
      </w:r>
    </w:p>
    <w:p w:rsidR="00C66CFE" w:rsidRPr="00716328" w:rsidRDefault="00C66CFE" w:rsidP="00716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328">
        <w:rPr>
          <w:rFonts w:ascii="Times New Roman" w:hAnsi="Times New Roman" w:cs="Times New Roman"/>
          <w:sz w:val="28"/>
          <w:szCs w:val="28"/>
        </w:rPr>
        <w:t>2. Козлов, В.В., Кондаков, А.М. Фундаментальное ядро содержания общего образования [Текст] – Москва: Просвещение, 2009. – 48 с.</w:t>
      </w:r>
    </w:p>
    <w:p w:rsidR="002818C3" w:rsidRPr="00716328" w:rsidRDefault="00C66CFE" w:rsidP="00716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328">
        <w:rPr>
          <w:rFonts w:ascii="Times New Roman" w:hAnsi="Times New Roman" w:cs="Times New Roman"/>
          <w:sz w:val="28"/>
          <w:szCs w:val="28"/>
        </w:rPr>
        <w:t>3. Копосов, Д.Г. Уроки робототехники в школе [Электронный ресурс]: Ито Архангельск 2010: всерос. Научн.-практ. Конф, Архангельск 7-10 декабря, 2010, статья ito.edu.ru/2010/Arkhangelsk/II/II-0-1.html</w:t>
      </w:r>
    </w:p>
    <w:p w:rsidR="002C072F" w:rsidRPr="00C66CFE" w:rsidRDefault="002C072F" w:rsidP="001B7CC4">
      <w:pPr>
        <w:pStyle w:val="a3"/>
        <w:spacing w:before="0" w:beforeAutospacing="0" w:after="0" w:afterAutospacing="0"/>
        <w:textAlignment w:val="baseline"/>
        <w:rPr>
          <w:color w:val="373737"/>
        </w:rPr>
      </w:pPr>
    </w:p>
    <w:p w:rsidR="000843C7" w:rsidRPr="00C66CFE" w:rsidRDefault="000843C7" w:rsidP="001B7CC4">
      <w:pPr>
        <w:pStyle w:val="a3"/>
        <w:spacing w:before="0" w:beforeAutospacing="0" w:after="0" w:afterAutospacing="0"/>
        <w:textAlignment w:val="baseline"/>
        <w:rPr>
          <w:color w:val="373737"/>
        </w:rPr>
      </w:pPr>
    </w:p>
    <w:sectPr w:rsidR="000843C7" w:rsidRPr="00C66CFE" w:rsidSect="002E04BC">
      <w:pgSz w:w="11906" w:h="16838"/>
      <w:pgMar w:top="962" w:right="850" w:bottom="2127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29A" w:rsidRDefault="004E529A" w:rsidP="007E63AB">
      <w:pPr>
        <w:spacing w:after="0" w:line="240" w:lineRule="auto"/>
      </w:pPr>
      <w:r>
        <w:separator/>
      </w:r>
    </w:p>
  </w:endnote>
  <w:endnote w:type="continuationSeparator" w:id="0">
    <w:p w:rsidR="004E529A" w:rsidRDefault="004E529A" w:rsidP="007E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29A" w:rsidRDefault="004E529A" w:rsidP="007E63AB">
      <w:pPr>
        <w:spacing w:after="0" w:line="240" w:lineRule="auto"/>
      </w:pPr>
      <w:r>
        <w:separator/>
      </w:r>
    </w:p>
  </w:footnote>
  <w:footnote w:type="continuationSeparator" w:id="0">
    <w:p w:rsidR="004E529A" w:rsidRDefault="004E529A" w:rsidP="007E6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hybridMultilevel"/>
    <w:tmpl w:val="6D642042"/>
    <w:lvl w:ilvl="0" w:tplc="FFFFFFFF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/>
      </w:rPr>
    </w:lvl>
  </w:abstractNum>
  <w:abstractNum w:abstractNumId="2" w15:restartNumberingAfterBreak="0">
    <w:nsid w:val="06A35CF3"/>
    <w:multiLevelType w:val="hybridMultilevel"/>
    <w:tmpl w:val="E82222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F1594"/>
    <w:multiLevelType w:val="hybridMultilevel"/>
    <w:tmpl w:val="0922BDC2"/>
    <w:lvl w:ilvl="0" w:tplc="D706B23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180825"/>
    <w:multiLevelType w:val="hybridMultilevel"/>
    <w:tmpl w:val="2FB81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8B28FE"/>
    <w:multiLevelType w:val="hybridMultilevel"/>
    <w:tmpl w:val="ADECD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E14595"/>
    <w:multiLevelType w:val="hybridMultilevel"/>
    <w:tmpl w:val="85C2F7E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931EA2"/>
    <w:multiLevelType w:val="hybridMultilevel"/>
    <w:tmpl w:val="CEDEB91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F56DDD"/>
    <w:multiLevelType w:val="hybridMultilevel"/>
    <w:tmpl w:val="172AE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E80033"/>
    <w:multiLevelType w:val="multilevel"/>
    <w:tmpl w:val="B096F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7A405E"/>
    <w:multiLevelType w:val="hybridMultilevel"/>
    <w:tmpl w:val="4FBC5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AF6AEB"/>
    <w:multiLevelType w:val="hybridMultilevel"/>
    <w:tmpl w:val="054ECBA6"/>
    <w:lvl w:ilvl="0" w:tplc="0419000D">
      <w:start w:val="1"/>
      <w:numFmt w:val="bullet"/>
      <w:lvlText w:val="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2" w15:restartNumberingAfterBreak="0">
    <w:nsid w:val="4AEF6C01"/>
    <w:multiLevelType w:val="hybridMultilevel"/>
    <w:tmpl w:val="1BCE2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6355FC"/>
    <w:multiLevelType w:val="multilevel"/>
    <w:tmpl w:val="C720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A74B69"/>
    <w:multiLevelType w:val="hybridMultilevel"/>
    <w:tmpl w:val="EC4CB2A4"/>
    <w:lvl w:ilvl="0" w:tplc="8C947CA2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43D73F8"/>
    <w:multiLevelType w:val="hybridMultilevel"/>
    <w:tmpl w:val="6048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A6725"/>
    <w:multiLevelType w:val="hybridMultilevel"/>
    <w:tmpl w:val="45BEDA8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CB0527"/>
    <w:multiLevelType w:val="hybridMultilevel"/>
    <w:tmpl w:val="9E98C3F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A3411B"/>
    <w:multiLevelType w:val="hybridMultilevel"/>
    <w:tmpl w:val="2B583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822983"/>
    <w:multiLevelType w:val="hybridMultilevel"/>
    <w:tmpl w:val="6BF2BD0E"/>
    <w:lvl w:ilvl="0" w:tplc="A59499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12B6A"/>
    <w:multiLevelType w:val="hybridMultilevel"/>
    <w:tmpl w:val="41747760"/>
    <w:lvl w:ilvl="0" w:tplc="FCBE9C9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3600" w:hanging="360"/>
      </w:pPr>
    </w:lvl>
    <w:lvl w:ilvl="2" w:tplc="04190005" w:tentative="1">
      <w:start w:val="1"/>
      <w:numFmt w:val="lowerRoman"/>
      <w:lvlText w:val="%3."/>
      <w:lvlJc w:val="right"/>
      <w:pPr>
        <w:ind w:left="4320" w:hanging="180"/>
      </w:pPr>
    </w:lvl>
    <w:lvl w:ilvl="3" w:tplc="04190001" w:tentative="1">
      <w:start w:val="1"/>
      <w:numFmt w:val="decimal"/>
      <w:lvlText w:val="%4."/>
      <w:lvlJc w:val="left"/>
      <w:pPr>
        <w:ind w:left="5040" w:hanging="360"/>
      </w:pPr>
    </w:lvl>
    <w:lvl w:ilvl="4" w:tplc="04190003" w:tentative="1">
      <w:start w:val="1"/>
      <w:numFmt w:val="lowerLetter"/>
      <w:lvlText w:val="%5."/>
      <w:lvlJc w:val="left"/>
      <w:pPr>
        <w:ind w:left="5760" w:hanging="360"/>
      </w:pPr>
    </w:lvl>
    <w:lvl w:ilvl="5" w:tplc="04190005" w:tentative="1">
      <w:start w:val="1"/>
      <w:numFmt w:val="lowerRoman"/>
      <w:lvlText w:val="%6."/>
      <w:lvlJc w:val="right"/>
      <w:pPr>
        <w:ind w:left="6480" w:hanging="180"/>
      </w:pPr>
    </w:lvl>
    <w:lvl w:ilvl="6" w:tplc="04190001" w:tentative="1">
      <w:start w:val="1"/>
      <w:numFmt w:val="decimal"/>
      <w:lvlText w:val="%7."/>
      <w:lvlJc w:val="left"/>
      <w:pPr>
        <w:ind w:left="7200" w:hanging="360"/>
      </w:pPr>
    </w:lvl>
    <w:lvl w:ilvl="7" w:tplc="04190003" w:tentative="1">
      <w:start w:val="1"/>
      <w:numFmt w:val="lowerLetter"/>
      <w:lvlText w:val="%8."/>
      <w:lvlJc w:val="left"/>
      <w:pPr>
        <w:ind w:left="7920" w:hanging="360"/>
      </w:pPr>
    </w:lvl>
    <w:lvl w:ilvl="8" w:tplc="04190005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713F3F7E"/>
    <w:multiLevelType w:val="hybridMultilevel"/>
    <w:tmpl w:val="1B526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42691A"/>
    <w:multiLevelType w:val="multilevel"/>
    <w:tmpl w:val="A6D0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5C7E22"/>
    <w:multiLevelType w:val="multilevel"/>
    <w:tmpl w:val="8124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22"/>
  </w:num>
  <w:num w:numId="7">
    <w:abstractNumId w:val="23"/>
  </w:num>
  <w:num w:numId="8">
    <w:abstractNumId w:val="1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"/>
  </w:num>
  <w:num w:numId="12">
    <w:abstractNumId w:val="15"/>
  </w:num>
  <w:num w:numId="13">
    <w:abstractNumId w:val="20"/>
  </w:num>
  <w:num w:numId="14">
    <w:abstractNumId w:val="11"/>
  </w:num>
  <w:num w:numId="15">
    <w:abstractNumId w:val="16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4"/>
  </w:num>
  <w:num w:numId="22">
    <w:abstractNumId w:val="5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1B"/>
    <w:rsid w:val="000843C7"/>
    <w:rsid w:val="000E4350"/>
    <w:rsid w:val="00100C5C"/>
    <w:rsid w:val="00102B2B"/>
    <w:rsid w:val="00145250"/>
    <w:rsid w:val="001B7CC4"/>
    <w:rsid w:val="001F19F9"/>
    <w:rsid w:val="001F4409"/>
    <w:rsid w:val="00220A43"/>
    <w:rsid w:val="00262BD3"/>
    <w:rsid w:val="002818C3"/>
    <w:rsid w:val="002A0F4D"/>
    <w:rsid w:val="002C072F"/>
    <w:rsid w:val="002E04BC"/>
    <w:rsid w:val="002F36D6"/>
    <w:rsid w:val="003166FA"/>
    <w:rsid w:val="00386C97"/>
    <w:rsid w:val="00387C85"/>
    <w:rsid w:val="00397669"/>
    <w:rsid w:val="003F7AA0"/>
    <w:rsid w:val="00445D5E"/>
    <w:rsid w:val="00471D2E"/>
    <w:rsid w:val="00472A1B"/>
    <w:rsid w:val="004731A8"/>
    <w:rsid w:val="004B5CB4"/>
    <w:rsid w:val="004E529A"/>
    <w:rsid w:val="004F5BC4"/>
    <w:rsid w:val="005429AC"/>
    <w:rsid w:val="00556FB0"/>
    <w:rsid w:val="00584AA1"/>
    <w:rsid w:val="00586EA4"/>
    <w:rsid w:val="00596A37"/>
    <w:rsid w:val="005B3E15"/>
    <w:rsid w:val="005C04B9"/>
    <w:rsid w:val="005C6D61"/>
    <w:rsid w:val="00605548"/>
    <w:rsid w:val="00640DF3"/>
    <w:rsid w:val="00656AC2"/>
    <w:rsid w:val="006C0C03"/>
    <w:rsid w:val="006C19B3"/>
    <w:rsid w:val="006E4F04"/>
    <w:rsid w:val="00703892"/>
    <w:rsid w:val="00716328"/>
    <w:rsid w:val="0071681C"/>
    <w:rsid w:val="007E63AB"/>
    <w:rsid w:val="00830FF8"/>
    <w:rsid w:val="0083753A"/>
    <w:rsid w:val="00877C45"/>
    <w:rsid w:val="00937500"/>
    <w:rsid w:val="00954FD2"/>
    <w:rsid w:val="00964993"/>
    <w:rsid w:val="00A15F42"/>
    <w:rsid w:val="00A64AE6"/>
    <w:rsid w:val="00A810AC"/>
    <w:rsid w:val="00A931EB"/>
    <w:rsid w:val="00AA0610"/>
    <w:rsid w:val="00AB6067"/>
    <w:rsid w:val="00B23DFA"/>
    <w:rsid w:val="00B9427F"/>
    <w:rsid w:val="00B978F4"/>
    <w:rsid w:val="00BA79D7"/>
    <w:rsid w:val="00BB00B9"/>
    <w:rsid w:val="00C0480C"/>
    <w:rsid w:val="00C1137B"/>
    <w:rsid w:val="00C2722F"/>
    <w:rsid w:val="00C27DD4"/>
    <w:rsid w:val="00C4631B"/>
    <w:rsid w:val="00C66CFE"/>
    <w:rsid w:val="00CF344B"/>
    <w:rsid w:val="00D9435E"/>
    <w:rsid w:val="00DA3DAA"/>
    <w:rsid w:val="00DE1A43"/>
    <w:rsid w:val="00E204B8"/>
    <w:rsid w:val="00E24646"/>
    <w:rsid w:val="00EE048C"/>
    <w:rsid w:val="00EE7ACA"/>
    <w:rsid w:val="00EF4076"/>
    <w:rsid w:val="00F14BCB"/>
    <w:rsid w:val="00F174D3"/>
    <w:rsid w:val="00F81750"/>
    <w:rsid w:val="00FA3637"/>
    <w:rsid w:val="00FC5539"/>
    <w:rsid w:val="00FF341B"/>
    <w:rsid w:val="00FF5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DC441"/>
  <w15:docId w15:val="{43303D1C-CC03-47F4-979C-013A1DE9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81C"/>
  </w:style>
  <w:style w:type="paragraph" w:styleId="1">
    <w:name w:val="heading 1"/>
    <w:basedOn w:val="a"/>
    <w:next w:val="a"/>
    <w:link w:val="10"/>
    <w:qFormat/>
    <w:rsid w:val="003F7A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6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E6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63AB"/>
  </w:style>
  <w:style w:type="paragraph" w:styleId="a6">
    <w:name w:val="footer"/>
    <w:basedOn w:val="a"/>
    <w:link w:val="a7"/>
    <w:uiPriority w:val="99"/>
    <w:unhideWhenUsed/>
    <w:rsid w:val="007E6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63AB"/>
  </w:style>
  <w:style w:type="paragraph" w:customStyle="1" w:styleId="Li">
    <w:name w:val="Li"/>
    <w:basedOn w:val="a"/>
    <w:rsid w:val="007E63AB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sz w:val="24"/>
      <w:szCs w:val="24"/>
      <w:shd w:val="solid" w:color="FFFFFF" w:fill="auto"/>
      <w:lang w:eastAsia="ru-RU"/>
    </w:rPr>
  </w:style>
  <w:style w:type="paragraph" w:customStyle="1" w:styleId="Ol">
    <w:name w:val="Ol"/>
    <w:basedOn w:val="a"/>
    <w:rsid w:val="006C19B3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sz w:val="24"/>
      <w:szCs w:val="24"/>
      <w:shd w:val="solid" w:color="FFFFFF" w:fill="auto"/>
      <w:lang w:eastAsia="ru-RU"/>
    </w:rPr>
  </w:style>
  <w:style w:type="character" w:customStyle="1" w:styleId="apple-converted-space">
    <w:name w:val="apple-converted-space"/>
    <w:basedOn w:val="a0"/>
    <w:rsid w:val="00A810AC"/>
  </w:style>
  <w:style w:type="table" w:styleId="a8">
    <w:name w:val="Table Grid"/>
    <w:basedOn w:val="a1"/>
    <w:uiPriority w:val="59"/>
    <w:rsid w:val="00AB60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basedOn w:val="a"/>
    <w:uiPriority w:val="1"/>
    <w:qFormat/>
    <w:rsid w:val="00102B2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a">
    <w:name w:val="List Paragraph"/>
    <w:basedOn w:val="a"/>
    <w:qFormat/>
    <w:rsid w:val="00102B2B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F7A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3">
    <w:name w:val="Заголовок 3+"/>
    <w:basedOn w:val="a"/>
    <w:rsid w:val="003166F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F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341B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EE04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52tul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JGv09/BOycAvw1Oc1qkzg68L4Vg=</DigestValue>
    </Reference>
    <Reference Type="http://www.w3.org/2000/09/xmldsig#Object" URI="#idOfficeObject">
      <DigestMethod Algorithm="http://www.w3.org/2000/09/xmldsig#sha1"/>
      <DigestValue>O3+/aqpvP9TIE89Cl9ZBNWkcRR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b2Pci8+VnGFiwpulf2ltyzoUZ1g=</DigestValue>
    </Reference>
  </SignedInfo>
  <SignatureValue>z2QmtualZdypo1/NLFiy6uJADt+oJPUN+UGv96cjonZzOzWZxGo8y4s2blZlmLhGcoaYgEdoLfYx
by8WP0TxvnNHcm5bS5Br/VOo9evoAyblIsjO8qPtOEkHnm0ygyfSqP6gG80w/S9+obM83ydA8Czn
ye+su64Kjz8LxNkqwPY=</SignatureValue>
  <KeyInfo>
    <X509Data>
      <X509Certificate>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Qd+MJmBJHl9N+LFTVjhGu2M87cA=</DigestValue>
      </Reference>
      <Reference URI="/word/document.xml?ContentType=application/vnd.openxmlformats-officedocument.wordprocessingml.document.main+xml">
        <DigestMethod Algorithm="http://www.w3.org/2000/09/xmldsig#sha1"/>
        <DigestValue>VZNfbBNBOqRIpghzX7eA/ZNSLDU=</DigestValue>
      </Reference>
      <Reference URI="/word/endnotes.xml?ContentType=application/vnd.openxmlformats-officedocument.wordprocessingml.endnotes+xml">
        <DigestMethod Algorithm="http://www.w3.org/2000/09/xmldsig#sha1"/>
        <DigestValue>7pF3sCQ6yLl8ebfa+MSo8X9go+E=</DigestValue>
      </Reference>
      <Reference URI="/word/fontTable.xml?ContentType=application/vnd.openxmlformats-officedocument.wordprocessingml.fontTable+xml">
        <DigestMethod Algorithm="http://www.w3.org/2000/09/xmldsig#sha1"/>
        <DigestValue>aE/iJLnN0K61PYEt/TE/VBm428w=</DigestValue>
      </Reference>
      <Reference URI="/word/footnotes.xml?ContentType=application/vnd.openxmlformats-officedocument.wordprocessingml.footnotes+xml">
        <DigestMethod Algorithm="http://www.w3.org/2000/09/xmldsig#sha1"/>
        <DigestValue>mFSVi/gPF1Fb9ABjHaXVDvDrWlQ=</DigestValue>
      </Reference>
      <Reference URI="/word/media/image1.png?ContentType=image/png">
        <DigestMethod Algorithm="http://www.w3.org/2000/09/xmldsig#sha1"/>
        <DigestValue>PL+6m7peWVdViSG3+szhwZcVcEc=</DigestValue>
      </Reference>
      <Reference URI="/word/numbering.xml?ContentType=application/vnd.openxmlformats-officedocument.wordprocessingml.numbering+xml">
        <DigestMethod Algorithm="http://www.w3.org/2000/09/xmldsig#sha1"/>
        <DigestValue>bHcXAHFDz5korJIl9lZHPYHyA/I=</DigestValue>
      </Reference>
      <Reference URI="/word/settings.xml?ContentType=application/vnd.openxmlformats-officedocument.wordprocessingml.settings+xml">
        <DigestMethod Algorithm="http://www.w3.org/2000/09/xmldsig#sha1"/>
        <DigestValue>VjR07FwMjVcgYD6I17lMAbj8oiw=</DigestValue>
      </Reference>
      <Reference URI="/word/styles.xml?ContentType=application/vnd.openxmlformats-officedocument.wordprocessingml.styles+xml">
        <DigestMethod Algorithm="http://www.w3.org/2000/09/xmldsig#sha1"/>
        <DigestValue>0W0aXOIRjR9oNxFfrU7vWhFSv4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22b9t6jm3fExesIYmnIxXZ7Omc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11T15:23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11T15:23:14Z</xd:SigningTime>
          <xd:SigningCertificate>
            <xd:Cert>
              <xd:CertDigest>
                <DigestMethod Algorithm="http://www.w3.org/2000/09/xmldsig#sha1"/>
                <DigestValue>fVoYEocfmP4zDHkH+5g+OVBja3c=</DigestValue>
              </xd:CertDigest>
              <xd:IssuerSerial>
                <X509IssuerName>E=tula-co52@tularegion.org, CN=Авдеева С.В., O=МБОУ ЦО 52, C=RU</X509IssuerName>
                <X509SerialNumber>114287082003144092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FD3C3-7100-4E6F-8F2F-BEDF7725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_</cp:lastModifiedBy>
  <cp:revision>4</cp:revision>
  <cp:lastPrinted>2015-01-22T05:56:00Z</cp:lastPrinted>
  <dcterms:created xsi:type="dcterms:W3CDTF">2022-12-05T12:32:00Z</dcterms:created>
  <dcterms:modified xsi:type="dcterms:W3CDTF">2023-09-11T15:16:00Z</dcterms:modified>
</cp:coreProperties>
</file>